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16494C" w:rsidTr="002067A3">
        <w:tc>
          <w:tcPr>
            <w:tcW w:w="9211" w:type="dxa"/>
            <w:shd w:val="clear" w:color="auto" w:fill="D9D9D9"/>
          </w:tcPr>
          <w:p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D52315">
              <w:rPr>
                <w:b/>
                <w:caps/>
                <w:sz w:val="28"/>
                <w:szCs w:val="28"/>
                <w:lang w:val="es-ES_tradnl"/>
              </w:rPr>
              <w:t xml:space="preserve">Formulari </w:t>
            </w:r>
          </w:p>
          <w:p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 xml:space="preserve">informe final </w:t>
            </w:r>
          </w:p>
          <w:p w:rsidR="002067A3" w:rsidRPr="00D52315" w:rsidRDefault="002067A3" w:rsidP="00B76999">
            <w:pPr>
              <w:jc w:val="center"/>
              <w:rPr>
                <w:caps/>
                <w:sz w:val="28"/>
                <w:szCs w:val="28"/>
                <w:lang w:val="es-ES_tradnl"/>
              </w:rPr>
            </w:pPr>
            <w:r w:rsidRPr="00D52315">
              <w:rPr>
                <w:caps/>
                <w:sz w:val="28"/>
                <w:szCs w:val="28"/>
                <w:lang w:val="es-ES_tradnl"/>
              </w:rPr>
              <w:t>Programa d</w:t>
            </w:r>
            <w:r>
              <w:rPr>
                <w:caps/>
                <w:sz w:val="28"/>
                <w:szCs w:val="28"/>
                <w:lang w:val="es-ES_tradnl"/>
              </w:rPr>
              <w:t xml:space="preserve">’educació </w:t>
            </w:r>
            <w:r w:rsidRPr="00D52315">
              <w:rPr>
                <w:caps/>
                <w:sz w:val="28"/>
                <w:szCs w:val="28"/>
                <w:lang w:val="es-ES_tradnl"/>
              </w:rPr>
              <w:t xml:space="preserve">per a la justícia global </w:t>
            </w:r>
          </w:p>
          <w:p w:rsidR="002067A3" w:rsidRPr="00D52315" w:rsidRDefault="002067A3" w:rsidP="00B76999">
            <w:pPr>
              <w:jc w:val="center"/>
              <w:rPr>
                <w:caps/>
                <w:sz w:val="28"/>
                <w:szCs w:val="28"/>
                <w:lang w:val="en-GB"/>
              </w:rPr>
            </w:pPr>
            <w:r w:rsidRPr="00D52315">
              <w:rPr>
                <w:caps/>
                <w:sz w:val="28"/>
                <w:szCs w:val="28"/>
                <w:lang w:val="en-GB"/>
              </w:rPr>
              <w:t xml:space="preserve">(Modalitats </w:t>
            </w:r>
            <w:r>
              <w:rPr>
                <w:caps/>
                <w:sz w:val="28"/>
                <w:szCs w:val="28"/>
                <w:lang w:val="en-GB"/>
              </w:rPr>
              <w:t>C1 i C4</w:t>
            </w:r>
            <w:r w:rsidRPr="00D52315">
              <w:rPr>
                <w:caps/>
                <w:sz w:val="28"/>
                <w:szCs w:val="28"/>
                <w:lang w:val="en-GB"/>
              </w:rPr>
              <w:t>)</w:t>
            </w:r>
          </w:p>
          <w:p w:rsidR="002067A3" w:rsidRPr="0016494C" w:rsidRDefault="002067A3" w:rsidP="00B76999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>Projectes anuals</w:t>
            </w:r>
          </w:p>
        </w:tc>
      </w:tr>
    </w:tbl>
    <w:p w:rsidR="002067A3" w:rsidRDefault="002067A3">
      <w:pPr>
        <w:tabs>
          <w:tab w:val="left" w:pos="4303"/>
        </w:tabs>
        <w:rPr>
          <w:lang w:val="ca-ES"/>
        </w:rPr>
      </w:pPr>
    </w:p>
    <w:p w:rsidR="00CD1C81" w:rsidRPr="00CD1C81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CD1C81">
        <w:rPr>
          <w:rFonts w:cs="Times New Roman"/>
          <w:b/>
          <w:bCs/>
          <w:sz w:val="28"/>
          <w:szCs w:val="20"/>
          <w:lang w:val="ca-ES"/>
        </w:rPr>
        <w:t>DADES GENERALS DEL PROJECTE</w:t>
      </w:r>
      <w:r w:rsidR="00412A1A">
        <w:rPr>
          <w:rFonts w:cs="Times New Roman"/>
          <w:b/>
          <w:bCs/>
          <w:sz w:val="28"/>
          <w:szCs w:val="20"/>
          <w:lang w:val="ca-ES"/>
        </w:rPr>
        <w:t xml:space="preserve">                                                         </w:t>
      </w:r>
    </w:p>
    <w:p w:rsidR="00CD1C81" w:rsidRP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CD1C81" w:rsidTr="00412A1A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1" w:name="_Hlk34563390"/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GENÈRICA</w:t>
            </w:r>
          </w:p>
        </w:tc>
      </w:tr>
      <w:tr w:rsidR="00CD1C81" w:rsidRPr="00CD1C81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12A1A">
        <w:trPr>
          <w:trHeight w:val="7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DB0808">
        <w:trPr>
          <w:trHeight w:val="12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DB0808" w:rsidRPr="00AC7B63" w:rsidTr="00DB0808">
        <w:trPr>
          <w:trHeight w:val="55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808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071E36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Barri(s)/Districte(s):</w:t>
            </w:r>
          </w:p>
          <w:p w:rsidR="00DB0808" w:rsidRPr="00CD1C81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808" w:rsidRPr="00CD1C81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DB0808">
              <w:rPr>
                <w:rFonts w:cs="Times New Roman"/>
                <w:b/>
                <w:snapToGrid/>
                <w:sz w:val="22"/>
                <w:szCs w:val="22"/>
                <w:lang w:val="ca-ES"/>
              </w:rPr>
              <w:t>Centres educatius / equipaments públics/ centres cívics, etc. on s’ha dut a terme el projecte</w:t>
            </w:r>
            <w:r w:rsidRPr="00DB0808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:</w:t>
            </w:r>
          </w:p>
        </w:tc>
      </w:tr>
      <w:tr w:rsidR="006B1F63" w:rsidRPr="00AC7B63" w:rsidTr="006C2295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F63" w:rsidRPr="00CD1C81" w:rsidRDefault="006B1F63" w:rsidP="006C229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F63" w:rsidRPr="006B1F63" w:rsidRDefault="006B1F63" w:rsidP="006C2295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CD1C81" w:rsidRPr="00CD1C81" w:rsidTr="0069457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CD1C81" w:rsidRPr="00CD1C81" w:rsidTr="0069457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BE3483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CD1C81" w:rsidRPr="00385330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CD1C81" w:rsidRPr="00385330" w:rsidTr="0068110D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1B337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 w:rsidR="00B653E7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Ajuntament de Barcelona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17488C" w:rsidRPr="00DC0856" w:rsidTr="00321DFC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88C" w:rsidRPr="0017488C" w:rsidRDefault="0017488C" w:rsidP="0017488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C" w:rsidRPr="00385330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BB371F" w:rsidRPr="00AC7B63" w:rsidTr="00321DFC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88C" w:rsidRPr="00BB371F" w:rsidRDefault="0017488C" w:rsidP="00D1414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BB371F">
              <w:rPr>
                <w:b/>
                <w:sz w:val="22"/>
                <w:szCs w:val="22"/>
                <w:lang w:val="ca-ES"/>
              </w:rPr>
              <w:t xml:space="preserve">Nom de la persona que </w:t>
            </w:r>
            <w:r w:rsidR="00D1414B" w:rsidRPr="00BB371F">
              <w:rPr>
                <w:b/>
                <w:sz w:val="22"/>
                <w:szCs w:val="22"/>
                <w:lang w:val="ca-ES"/>
              </w:rPr>
              <w:t>elabora</w:t>
            </w:r>
            <w:r w:rsidRPr="00BB371F">
              <w:rPr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BB371F" w:rsidRPr="00BB371F" w:rsidTr="00321DFC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BB371F">
              <w:rPr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bookmarkEnd w:id="1"/>
    </w:tbl>
    <w:p w:rsidR="00AD5987" w:rsidRPr="00BB371F" w:rsidRDefault="00AD5987" w:rsidP="00B22BB0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</w:p>
    <w:p w:rsidR="009D40FE" w:rsidRPr="00AC7B63" w:rsidRDefault="00AC7B63" w:rsidP="00B22BB0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es-ES"/>
        </w:rPr>
      </w:pPr>
      <w:r w:rsidRPr="00AC7B63">
        <w:rPr>
          <w:i/>
          <w:sz w:val="20"/>
          <w:szCs w:val="20"/>
          <w:lang w:val="es-ES"/>
        </w:rPr>
        <w:t>Per a emplenar aquest informe cal seguir les indicacions exposades en el document «Instruccions per a l’elaboració dels informes de justificació».</w:t>
      </w:r>
    </w:p>
    <w:p w:rsidR="0015499E" w:rsidRPr="00385330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  <w:lang w:val="ca-ES"/>
        </w:rPr>
      </w:pPr>
      <w:r w:rsidRPr="00385330">
        <w:rPr>
          <w:color w:val="000000"/>
          <w:sz w:val="23"/>
          <w:lang w:val="ca-ES"/>
        </w:rPr>
        <w:br w:type="page"/>
      </w:r>
      <w:r w:rsidR="0068110D" w:rsidRPr="00385330">
        <w:rPr>
          <w:rFonts w:cs="Times New Roman"/>
          <w:b/>
          <w:bCs/>
          <w:color w:val="000000"/>
          <w:sz w:val="28"/>
          <w:szCs w:val="20"/>
          <w:lang w:val="ca-ES"/>
        </w:rPr>
        <w:lastRenderedPageBreak/>
        <w:t xml:space="preserve">A. </w:t>
      </w:r>
      <w:r w:rsidR="00BE20AF" w:rsidRPr="00385330">
        <w:rPr>
          <w:rFonts w:cs="Times New Roman"/>
          <w:b/>
          <w:bCs/>
          <w:color w:val="000000"/>
          <w:sz w:val="28"/>
          <w:szCs w:val="20"/>
          <w:lang w:val="ca-ES"/>
        </w:rPr>
        <w:t>DESENVOLUPAMENT REAL DEL PROJECTE (què hem fet?)</w:t>
      </w:r>
    </w:p>
    <w:p w:rsid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p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1. Descripció sintètica del desenvolupament del projecte</w:t>
      </w:r>
    </w:p>
    <w:p w:rsidR="006A318E" w:rsidRP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AC7B63" w:rsidTr="0035469B">
        <w:tc>
          <w:tcPr>
            <w:tcW w:w="9322" w:type="dxa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bookmarkStart w:id="2" w:name="_Hlk34303556"/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</w:tr>
      <w:bookmarkEnd w:id="2"/>
    </w:tbl>
    <w:p w:rsidR="00422399" w:rsidRDefault="00422399" w:rsidP="006A318E">
      <w:pPr>
        <w:rPr>
          <w:rFonts w:cs="Times New Roman"/>
          <w:b/>
          <w:snapToGrid/>
          <w:szCs w:val="20"/>
          <w:lang w:val="ca-ES"/>
        </w:rPr>
      </w:pPr>
    </w:p>
    <w:p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2. Incidències i/o modificacions esdevingudes durant l’execució del projecte</w:t>
      </w:r>
    </w:p>
    <w:p w:rsidR="006A318E" w:rsidRPr="006A318E" w:rsidRDefault="006A318E" w:rsidP="006A318E">
      <w:pPr>
        <w:jc w:val="both"/>
        <w:rPr>
          <w:rFonts w:cs="Times New Roman"/>
          <w:color w:val="FF0000"/>
          <w:sz w:val="22"/>
          <w:szCs w:val="20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6A318E" w:rsidRPr="006A318E" w:rsidTr="006A318E">
        <w:tc>
          <w:tcPr>
            <w:tcW w:w="9322" w:type="dxa"/>
            <w:gridSpan w:val="2"/>
            <w:shd w:val="clear" w:color="auto" w:fill="D9D9D9"/>
          </w:tcPr>
          <w:p w:rsidR="006A318E" w:rsidRPr="006A318E" w:rsidRDefault="00BA49E1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Principals incidències</w:t>
            </w:r>
          </w:p>
        </w:tc>
      </w:tr>
      <w:tr w:rsidR="006A318E" w:rsidRPr="006A318E" w:rsidTr="006A318E">
        <w:tc>
          <w:tcPr>
            <w:tcW w:w="9322" w:type="dxa"/>
            <w:gridSpan w:val="2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6A318E" w:rsidRPr="006A318E" w:rsidTr="006A318E">
        <w:tc>
          <w:tcPr>
            <w:tcW w:w="9322" w:type="dxa"/>
            <w:gridSpan w:val="2"/>
            <w:shd w:val="clear" w:color="auto" w:fill="D9D9D9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Modificacions plantejades</w:t>
            </w:r>
          </w:p>
        </w:tc>
      </w:tr>
      <w:tr w:rsidR="006A318E" w:rsidRPr="00AC7B63" w:rsidTr="006A318E">
        <w:tc>
          <w:tcPr>
            <w:tcW w:w="5637" w:type="dxa"/>
            <w:shd w:val="clear" w:color="auto" w:fill="F2F2F2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Data de resposta de l’Ajuntament (si escau)</w:t>
            </w:r>
          </w:p>
        </w:tc>
      </w:tr>
      <w:tr w:rsidR="006A318E" w:rsidRPr="00AC7B63" w:rsidTr="006A318E">
        <w:tc>
          <w:tcPr>
            <w:tcW w:w="5637" w:type="dxa"/>
            <w:shd w:val="clear" w:color="auto" w:fill="auto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:rsid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BE20AF" w:rsidRPr="006A318E" w:rsidRDefault="00BE20AF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:rsidR="006A318E" w:rsidRDefault="006A318E" w:rsidP="006A318E">
      <w:pPr>
        <w:jc w:val="both"/>
        <w:rPr>
          <w:rFonts w:cs="Times New Roman"/>
          <w:color w:val="FF0000"/>
          <w:sz w:val="22"/>
          <w:szCs w:val="20"/>
          <w:lang w:val="ca-ES"/>
        </w:rPr>
      </w:pPr>
    </w:p>
    <w:p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szCs w:val="20"/>
          <w:lang w:val="ca-ES"/>
        </w:rPr>
        <w:t>A.</w:t>
      </w:r>
      <w:r>
        <w:rPr>
          <w:rFonts w:cs="Times New Roman"/>
          <w:b/>
          <w:snapToGrid/>
          <w:szCs w:val="20"/>
          <w:lang w:val="ca-ES"/>
        </w:rPr>
        <w:t>3</w:t>
      </w:r>
      <w:r w:rsidR="00491135">
        <w:rPr>
          <w:rFonts w:cs="Times New Roman"/>
          <w:b/>
          <w:snapToGrid/>
          <w:szCs w:val="20"/>
          <w:lang w:val="ca-ES"/>
        </w:rPr>
        <w:t xml:space="preserve">. Descripció de l’execució </w:t>
      </w:r>
      <w:r w:rsidRPr="00412A1A">
        <w:rPr>
          <w:rFonts w:cs="Times New Roman"/>
          <w:b/>
          <w:snapToGrid/>
          <w:szCs w:val="20"/>
          <w:lang w:val="ca-ES"/>
        </w:rPr>
        <w:t>de les activitats</w:t>
      </w:r>
      <w:r w:rsidR="000B3AB7">
        <w:rPr>
          <w:rFonts w:cs="Times New Roman"/>
          <w:b/>
          <w:snapToGrid/>
          <w:szCs w:val="20"/>
          <w:lang w:val="ca-ES"/>
        </w:rPr>
        <w:t xml:space="preserve"> del</w:t>
      </w:r>
      <w:r w:rsidR="00CC7082">
        <w:rPr>
          <w:rFonts w:cs="Times New Roman"/>
          <w:b/>
          <w:snapToGrid/>
          <w:szCs w:val="20"/>
          <w:lang w:val="ca-ES"/>
        </w:rPr>
        <w:t xml:space="preserve"> procés de canvi</w:t>
      </w:r>
    </w:p>
    <w:p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</w:p>
    <w:p w:rsidR="00412A1A" w:rsidRPr="00412A1A" w:rsidRDefault="00491135" w:rsidP="00412A1A">
      <w:pPr>
        <w:rPr>
          <w:rFonts w:cs="Times New Roman"/>
          <w:b/>
          <w:snapToGrid/>
          <w:sz w:val="22"/>
          <w:szCs w:val="22"/>
          <w:lang w:val="ca-ES"/>
        </w:rPr>
      </w:pPr>
      <w:bookmarkStart w:id="3" w:name="_Hlk35242366"/>
      <w:r>
        <w:rPr>
          <w:rFonts w:cs="Times New Roman"/>
          <w:b/>
          <w:snapToGrid/>
          <w:sz w:val="22"/>
          <w:szCs w:val="22"/>
          <w:lang w:val="ca-ES"/>
        </w:rPr>
        <w:t xml:space="preserve">ACTIVITATS  </w:t>
      </w:r>
      <w:r w:rsidR="00412A1A"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:rsidR="00412A1A" w:rsidRPr="00412A1A" w:rsidRDefault="00412A1A" w:rsidP="00412A1A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12A1A" w:rsidRPr="00412A1A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412A1A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12A1A" w:rsidRPr="00412A1A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12A1A" w:rsidRPr="00412A1A" w:rsidTr="00F61C6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17488C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17488C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412A1A" w:rsidRPr="00412A1A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12A1A" w:rsidRPr="00AC7B63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BB371F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</w:t>
            </w:r>
            <w:r w:rsidRPr="00BB371F">
              <w:rPr>
                <w:rFonts w:cs="Times New Roman"/>
                <w:b/>
                <w:sz w:val="22"/>
                <w:szCs w:val="22"/>
                <w:lang w:val="ca-ES"/>
              </w:rPr>
              <w:t xml:space="preserve">així, </w:t>
            </w:r>
            <w:r w:rsidR="00992B7E" w:rsidRPr="00BB371F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</w:p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AC7B63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 w:rsidR="00BA49E1"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412A1A" w:rsidRPr="00AC7B63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 w:rsidR="00E53953">
        <w:rPr>
          <w:rFonts w:cs="Times New Roman"/>
          <w:i/>
          <w:sz w:val="20"/>
          <w:szCs w:val="20"/>
          <w:lang w:val="ca-ES"/>
        </w:rPr>
        <w:t xml:space="preserve"> previstes</w:t>
      </w:r>
    </w:p>
    <w:p w:rsidR="00412A1A" w:rsidRDefault="00412A1A" w:rsidP="00412A1A">
      <w:pPr>
        <w:jc w:val="both"/>
        <w:rPr>
          <w:rFonts w:cs="Times New Roman"/>
          <w:sz w:val="20"/>
          <w:szCs w:val="20"/>
          <w:lang w:val="ca-ES"/>
        </w:rPr>
      </w:pPr>
    </w:p>
    <w:p w:rsidR="00422399" w:rsidRDefault="00422399" w:rsidP="00422399">
      <w:pPr>
        <w:rPr>
          <w:rFonts w:cs="Times New Roman"/>
          <w:b/>
          <w:snapToGrid/>
          <w:sz w:val="22"/>
          <w:szCs w:val="22"/>
          <w:lang w:val="ca-ES"/>
        </w:rPr>
      </w:pPr>
      <w:r w:rsidRPr="00412A1A">
        <w:rPr>
          <w:rFonts w:cs="Times New Roman"/>
          <w:b/>
          <w:snapToGrid/>
          <w:sz w:val="22"/>
          <w:szCs w:val="22"/>
          <w:lang w:val="ca-ES"/>
        </w:rPr>
        <w:t>ACTIVITATS</w:t>
      </w:r>
      <w:r w:rsidR="00491135">
        <w:rPr>
          <w:rFonts w:cs="Times New Roman"/>
          <w:b/>
          <w:snapToGrid/>
          <w:sz w:val="22"/>
          <w:szCs w:val="22"/>
          <w:lang w:val="ca-ES"/>
        </w:rPr>
        <w:t xml:space="preserve">  </w:t>
      </w:r>
      <w:r>
        <w:rPr>
          <w:rFonts w:cs="Times New Roman"/>
          <w:b/>
          <w:snapToGrid/>
          <w:sz w:val="22"/>
          <w:szCs w:val="22"/>
          <w:lang w:val="ca-ES"/>
        </w:rPr>
        <w:t>NO</w:t>
      </w:r>
      <w:r w:rsidR="00491135">
        <w:rPr>
          <w:rFonts w:cs="Times New Roman"/>
          <w:b/>
          <w:snapToGrid/>
          <w:sz w:val="22"/>
          <w:szCs w:val="22"/>
          <w:lang w:val="ca-ES"/>
        </w:rPr>
        <w:t xml:space="preserve">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:rsidR="00F61C6C" w:rsidRDefault="00F61C6C" w:rsidP="0035469B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F61C6C" w:rsidRPr="00412A1A" w:rsidTr="00F61C6C">
        <w:tc>
          <w:tcPr>
            <w:tcW w:w="6345" w:type="dxa"/>
            <w:shd w:val="clear" w:color="auto" w:fill="D9D9D9"/>
          </w:tcPr>
          <w:p w:rsidR="00F61C6C" w:rsidRPr="00412A1A" w:rsidRDefault="00F61C6C" w:rsidP="0049113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</w:t>
            </w:r>
            <w:r w:rsidR="00491135">
              <w:rPr>
                <w:b/>
                <w:sz w:val="22"/>
                <w:lang w:val="ca-ES"/>
              </w:rPr>
              <w:t xml:space="preserve">activitats </w:t>
            </w:r>
            <w:r>
              <w:rPr>
                <w:b/>
                <w:sz w:val="22"/>
                <w:lang w:val="ca-ES"/>
              </w:rPr>
              <w:t xml:space="preserve">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491135" w:rsidRPr="00385330" w:rsidRDefault="00491135" w:rsidP="00412A1A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  <w:r w:rsidRPr="00385330">
        <w:rPr>
          <w:rFonts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:rsidR="00DD06D3" w:rsidRDefault="00DD06D3" w:rsidP="00412A1A">
      <w:pPr>
        <w:jc w:val="both"/>
        <w:rPr>
          <w:rFonts w:cs="Times New Roman"/>
          <w:i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412A1A" w:rsidRPr="00412A1A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  <w:tr w:rsidR="00DD06D3" w:rsidRPr="00412A1A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D06D3" w:rsidRPr="00412A1A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D06D3" w:rsidRPr="00412A1A" w:rsidRDefault="00DD06D3" w:rsidP="00DD06D3">
            <w:pPr>
              <w:jc w:val="center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DD06D3" w:rsidRPr="0069457B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Finalitzada</w:t>
            </w:r>
          </w:p>
        </w:tc>
      </w:tr>
      <w:tr w:rsidR="00DD06D3" w:rsidRPr="00412A1A" w:rsidTr="00DD06D3">
        <w:trPr>
          <w:trHeight w:val="31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D06D3" w:rsidRPr="00412A1A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D06D3" w:rsidRPr="00412A1A" w:rsidRDefault="00DD06D3" w:rsidP="00DD06D3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DD06D3" w:rsidRPr="0069457B" w:rsidRDefault="00DD06D3" w:rsidP="00DD06D3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412A1A">
              <w:rPr>
                <w:b/>
                <w:noProof/>
                <w:snapToGrid/>
                <w:sz w:val="22"/>
                <w:lang w:val="ca-ES"/>
              </w:rPr>
              <w:t>En procés</w:t>
            </w:r>
          </w:p>
        </w:tc>
      </w:tr>
      <w:tr w:rsidR="00412A1A" w:rsidRPr="00AC7B63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lastRenderedPageBreak/>
              <w:t>Descripc</w:t>
            </w:r>
            <w:r w:rsidR="00BA49E1">
              <w:rPr>
                <w:rFonts w:cs="Times New Roman"/>
                <w:b/>
                <w:sz w:val="22"/>
                <w:szCs w:val="20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 xml:space="preserve"> </w:t>
            </w:r>
          </w:p>
        </w:tc>
      </w:tr>
      <w:tr w:rsidR="00412A1A" w:rsidRPr="00AC7B63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 w:rsidR="00E53953">
        <w:rPr>
          <w:rFonts w:cs="Times New Roman"/>
          <w:i/>
          <w:sz w:val="20"/>
          <w:szCs w:val="20"/>
          <w:lang w:val="ca-ES"/>
        </w:rPr>
        <w:t>no previstes</w:t>
      </w:r>
    </w:p>
    <w:bookmarkEnd w:id="3"/>
    <w:p w:rsidR="00715F72" w:rsidRDefault="00715F72">
      <w:pPr>
        <w:jc w:val="both"/>
        <w:rPr>
          <w:b/>
          <w:sz w:val="22"/>
          <w:lang w:val="ca-ES"/>
        </w:rPr>
      </w:pPr>
    </w:p>
    <w:p w:rsidR="00715F72" w:rsidRDefault="000B3AB7" w:rsidP="00D45289">
      <w:pPr>
        <w:jc w:val="both"/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lang w:val="ca-ES"/>
        </w:rPr>
        <w:t>A.</w:t>
      </w:r>
      <w:r w:rsidRPr="000B3AB7">
        <w:rPr>
          <w:rFonts w:cs="Times New Roman"/>
          <w:b/>
          <w:snapToGrid/>
          <w:lang w:val="ca-ES"/>
        </w:rPr>
        <w:t>4</w:t>
      </w:r>
      <w:r w:rsidRPr="00412A1A">
        <w:rPr>
          <w:rFonts w:cs="Times New Roman"/>
          <w:b/>
          <w:snapToGrid/>
          <w:lang w:val="ca-ES"/>
        </w:rPr>
        <w:t xml:space="preserve">. </w:t>
      </w:r>
      <w:r w:rsidRPr="00385330">
        <w:rPr>
          <w:rFonts w:cs="Times New Roman"/>
          <w:b/>
          <w:snapToGrid/>
          <w:color w:val="000000"/>
          <w:lang w:val="ca-ES"/>
        </w:rPr>
        <w:t>Descripció de</w:t>
      </w:r>
      <w:r w:rsidR="00BA49E1" w:rsidRPr="00385330">
        <w:rPr>
          <w:rFonts w:cs="Times New Roman"/>
          <w:b/>
          <w:snapToGrid/>
          <w:color w:val="000000"/>
          <w:lang w:val="ca-ES"/>
        </w:rPr>
        <w:t xml:space="preserve">ls </w:t>
      </w:r>
      <w:r w:rsidRPr="00385330">
        <w:rPr>
          <w:b/>
          <w:color w:val="000000"/>
          <w:lang w:val="ca-ES"/>
        </w:rPr>
        <w:t>productes</w:t>
      </w:r>
      <w:r w:rsidR="00BA49E1" w:rsidRPr="00385330">
        <w:rPr>
          <w:b/>
          <w:color w:val="000000"/>
          <w:lang w:val="ca-ES"/>
        </w:rPr>
        <w:t xml:space="preserve"> </w:t>
      </w:r>
      <w:r w:rsidR="00BA49E1" w:rsidRPr="00385330">
        <w:rPr>
          <w:rFonts w:cs="Times New Roman"/>
          <w:b/>
          <w:snapToGrid/>
          <w:color w:val="000000"/>
          <w:szCs w:val="20"/>
          <w:lang w:val="ca-ES"/>
        </w:rPr>
        <w:t>o</w:t>
      </w:r>
      <w:r w:rsidRPr="00385330">
        <w:rPr>
          <w:b/>
          <w:color w:val="000000"/>
          <w:lang w:val="ca-ES"/>
        </w:rPr>
        <w:t>btingut</w:t>
      </w:r>
      <w:r w:rsidR="00BA49E1" w:rsidRPr="00385330">
        <w:rPr>
          <w:b/>
          <w:color w:val="000000"/>
          <w:lang w:val="ca-ES"/>
        </w:rPr>
        <w:t xml:space="preserve">s </w:t>
      </w:r>
      <w:r w:rsidRPr="00385330">
        <w:rPr>
          <w:b/>
          <w:color w:val="000000"/>
          <w:lang w:val="ca-ES"/>
        </w:rPr>
        <w:t xml:space="preserve">amb </w:t>
      </w:r>
      <w:r w:rsidRPr="00385330">
        <w:rPr>
          <w:rFonts w:cs="Times New Roman"/>
          <w:b/>
          <w:snapToGrid/>
          <w:color w:val="000000"/>
          <w:szCs w:val="20"/>
          <w:lang w:val="ca-ES"/>
        </w:rPr>
        <w:t>l’execució de les activitats anteriors</w:t>
      </w:r>
      <w:r w:rsidR="00CC7082">
        <w:rPr>
          <w:rFonts w:cs="Times New Roman"/>
          <w:b/>
          <w:snapToGrid/>
          <w:szCs w:val="20"/>
          <w:lang w:val="ca-ES"/>
        </w:rPr>
        <w:t xml:space="preserve"> </w:t>
      </w:r>
    </w:p>
    <w:p w:rsidR="00DE3E04" w:rsidRDefault="00DE3E04" w:rsidP="000B3AB7">
      <w:pPr>
        <w:jc w:val="both"/>
        <w:rPr>
          <w:rFonts w:cs="Times New Roman"/>
          <w:b/>
          <w:snapToGrid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22BB0" w:rsidRPr="00AC7B63" w:rsidTr="00385330">
        <w:tc>
          <w:tcPr>
            <w:tcW w:w="9322" w:type="dxa"/>
            <w:shd w:val="clear" w:color="auto" w:fill="D0CECE"/>
          </w:tcPr>
          <w:p w:rsidR="00B22BB0" w:rsidRPr="00150116" w:rsidRDefault="00B22BB0" w:rsidP="00564195">
            <w:pPr>
              <w:jc w:val="both"/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Producte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previstos inicialment i o</w:t>
            </w: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btingut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amb l’execució del projecte</w:t>
            </w:r>
          </w:p>
        </w:tc>
      </w:tr>
      <w:tr w:rsidR="00B22BB0" w:rsidRPr="00AC7B63" w:rsidTr="00385330">
        <w:tc>
          <w:tcPr>
            <w:tcW w:w="9322" w:type="dxa"/>
            <w:shd w:val="clear" w:color="auto" w:fill="FFFFFF"/>
          </w:tcPr>
          <w:p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385330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>Afegiu línies en</w:t>
            </w:r>
            <w:r w:rsidR="00E53953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 xml:space="preserve"> funció del nombre de productes</w:t>
            </w:r>
          </w:p>
        </w:tc>
      </w:tr>
      <w:tr w:rsidR="00B22BB0" w:rsidRPr="00AC7B63" w:rsidTr="00385330">
        <w:tc>
          <w:tcPr>
            <w:tcW w:w="9322" w:type="dxa"/>
            <w:shd w:val="clear" w:color="auto" w:fill="FFFFFF"/>
          </w:tcPr>
          <w:p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B22BB0" w:rsidRPr="00AC7B63" w:rsidTr="00385330">
        <w:tc>
          <w:tcPr>
            <w:tcW w:w="9322" w:type="dxa"/>
            <w:shd w:val="clear" w:color="auto" w:fill="FFFFFF"/>
          </w:tcPr>
          <w:p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B22BB0" w:rsidRPr="00AC7B63" w:rsidTr="00385330">
        <w:tc>
          <w:tcPr>
            <w:tcW w:w="9322" w:type="dxa"/>
            <w:shd w:val="clear" w:color="auto" w:fill="FFFFFF"/>
          </w:tcPr>
          <w:p w:rsidR="00B22BB0" w:rsidRPr="00DE3E04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  <w:tr w:rsidR="00EE5738" w:rsidRPr="00AC7B63" w:rsidTr="009042B2">
        <w:tc>
          <w:tcPr>
            <w:tcW w:w="9322" w:type="dxa"/>
            <w:shd w:val="clear" w:color="auto" w:fill="D0CECE"/>
          </w:tcPr>
          <w:p w:rsidR="00EE5738" w:rsidRPr="00385330" w:rsidRDefault="00D45289" w:rsidP="00D45289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Hi ha </w:t>
            </w:r>
            <w:r w:rsidR="00EE5738" w:rsidRPr="00385330">
              <w:rPr>
                <w:b/>
                <w:bCs/>
                <w:color w:val="000000"/>
                <w:sz w:val="22"/>
                <w:lang w:val="ca-ES"/>
              </w:rPr>
              <w:t>producte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s </w:t>
            </w:r>
            <w:r w:rsidR="00EE5738" w:rsidRPr="00385330">
              <w:rPr>
                <w:b/>
                <w:bCs/>
                <w:color w:val="000000"/>
                <w:sz w:val="22"/>
                <w:lang w:val="ca-ES"/>
              </w:rPr>
              <w:t>previst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os </w:t>
            </w:r>
            <w:r w:rsidR="00564195" w:rsidRPr="00385330">
              <w:rPr>
                <w:b/>
                <w:bCs/>
                <w:color w:val="000000"/>
                <w:sz w:val="22"/>
                <w:lang w:val="ca-ES"/>
              </w:rPr>
              <w:t xml:space="preserve">inicialment </w:t>
            </w:r>
            <w:r w:rsidR="009042B2" w:rsidRPr="00385330">
              <w:rPr>
                <w:b/>
                <w:bCs/>
                <w:color w:val="000000"/>
                <w:sz w:val="22"/>
                <w:lang w:val="ca-ES"/>
              </w:rPr>
              <w:t xml:space="preserve">que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finalment </w:t>
            </w:r>
            <w:r w:rsidR="009042B2" w:rsidRPr="00385330">
              <w:rPr>
                <w:b/>
                <w:bCs/>
                <w:color w:val="000000"/>
                <w:sz w:val="22"/>
                <w:lang w:val="ca-ES"/>
              </w:rPr>
              <w:t>no</w:t>
            </w:r>
            <w:r w:rsidR="00564195" w:rsidRPr="00385330">
              <w:rPr>
                <w:b/>
                <w:bCs/>
                <w:color w:val="000000"/>
                <w:sz w:val="22"/>
                <w:lang w:val="ca-ES"/>
              </w:rPr>
              <w:t xml:space="preserve"> </w:t>
            </w:r>
            <w:r w:rsidR="00071E36" w:rsidRPr="00385330">
              <w:rPr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564195" w:rsidRPr="00AC7B63" w:rsidTr="003C3B5C">
        <w:tc>
          <w:tcPr>
            <w:tcW w:w="9322" w:type="dxa"/>
            <w:shd w:val="clear" w:color="auto" w:fill="FFFFFF"/>
          </w:tcPr>
          <w:p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</w:tc>
      </w:tr>
      <w:tr w:rsidR="00564195" w:rsidRPr="00AC7B63" w:rsidTr="009042B2">
        <w:tc>
          <w:tcPr>
            <w:tcW w:w="9322" w:type="dxa"/>
            <w:shd w:val="clear" w:color="auto" w:fill="D0CECE"/>
          </w:tcPr>
          <w:p w:rsidR="00564195" w:rsidRPr="00385330" w:rsidRDefault="00564195" w:rsidP="00D45289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385330">
              <w:rPr>
                <w:b/>
                <w:bCs/>
                <w:color w:val="000000"/>
                <w:sz w:val="22"/>
                <w:lang w:val="ca-ES"/>
              </w:rPr>
              <w:t>Hi ha producte</w:t>
            </w:r>
            <w:r w:rsidR="00D45289" w:rsidRPr="00385330">
              <w:rPr>
                <w:b/>
                <w:bCs/>
                <w:color w:val="000000"/>
                <w:sz w:val="22"/>
                <w:lang w:val="ca-ES"/>
              </w:rPr>
              <w:t xml:space="preserve">s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no </w:t>
            </w:r>
            <w:r w:rsidR="00071E36" w:rsidRPr="00385330">
              <w:rPr>
                <w:b/>
                <w:bCs/>
                <w:color w:val="000000"/>
                <w:sz w:val="22"/>
                <w:lang w:val="ca-ES"/>
              </w:rPr>
              <w:t xml:space="preserve">previstos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>inicialment que</w:t>
            </w:r>
            <w:r w:rsidR="00D45289" w:rsidRPr="00385330">
              <w:rPr>
                <w:b/>
                <w:bCs/>
                <w:color w:val="000000"/>
                <w:sz w:val="22"/>
                <w:lang w:val="ca-ES"/>
              </w:rPr>
              <w:t xml:space="preserve"> finalment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EE5738" w:rsidRPr="00AC7B63" w:rsidTr="005F5393">
        <w:trPr>
          <w:trHeight w:val="1046"/>
        </w:trPr>
        <w:tc>
          <w:tcPr>
            <w:tcW w:w="9322" w:type="dxa"/>
            <w:shd w:val="clear" w:color="auto" w:fill="auto"/>
          </w:tcPr>
          <w:p w:rsidR="00EE5738" w:rsidRPr="00071E36" w:rsidRDefault="00EE5738" w:rsidP="00DE3E04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B22BB0" w:rsidRDefault="00B22BB0" w:rsidP="007115FD">
      <w:pPr>
        <w:jc w:val="both"/>
        <w:rPr>
          <w:rFonts w:cs="Times New Roman"/>
          <w:b/>
          <w:color w:val="000000"/>
          <w:lang w:val="ca-ES"/>
        </w:rPr>
      </w:pPr>
    </w:p>
    <w:p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  <w:r w:rsidRPr="007D39DC">
        <w:rPr>
          <w:rFonts w:cs="Times New Roman"/>
          <w:b/>
          <w:color w:val="000000"/>
          <w:lang w:val="ca-ES"/>
        </w:rPr>
        <w:t>A.</w:t>
      </w:r>
      <w:r w:rsidR="00B22BB0">
        <w:rPr>
          <w:rFonts w:cs="Times New Roman"/>
          <w:b/>
          <w:color w:val="000000"/>
          <w:lang w:val="ca-ES"/>
        </w:rPr>
        <w:t>6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 w:rsidR="00DD06D3">
        <w:rPr>
          <w:rFonts w:cs="Times New Roman"/>
          <w:b/>
          <w:color w:val="000000"/>
          <w:lang w:val="ca-ES"/>
        </w:rPr>
        <w:t xml:space="preserve">Descripció dels aspectes </w:t>
      </w:r>
      <w:r w:rsidR="00CB5067" w:rsidRPr="0027309A">
        <w:rPr>
          <w:rFonts w:cs="Times New Roman"/>
          <w:b/>
          <w:color w:val="000000"/>
          <w:lang w:val="ca-ES"/>
        </w:rPr>
        <w:t>més s</w:t>
      </w:r>
      <w:r w:rsidR="00071E36" w:rsidRPr="0027309A">
        <w:rPr>
          <w:rFonts w:cs="Times New Roman"/>
          <w:b/>
          <w:color w:val="000000"/>
          <w:lang w:val="ca-ES"/>
        </w:rPr>
        <w:t>ignificatius</w:t>
      </w:r>
      <w:r w:rsidR="00DD06D3">
        <w:rPr>
          <w:rFonts w:cs="Times New Roman"/>
          <w:b/>
          <w:color w:val="000000"/>
          <w:lang w:val="ca-ES"/>
        </w:rPr>
        <w:t xml:space="preserve"> (punts forts i punts febles) </w:t>
      </w:r>
      <w:r w:rsidRPr="0027309A">
        <w:rPr>
          <w:rFonts w:cs="Times New Roman"/>
          <w:b/>
          <w:color w:val="000000"/>
          <w:lang w:val="ca-ES"/>
        </w:rPr>
        <w:t>de</w:t>
      </w:r>
      <w:r>
        <w:rPr>
          <w:rFonts w:cs="Times New Roman"/>
          <w:b/>
          <w:color w:val="000000"/>
          <w:lang w:val="ca-ES"/>
        </w:rPr>
        <w:t xml:space="preserve"> l’execució de les activitats del projecte i els productes</w:t>
      </w:r>
      <w:r w:rsidR="000C569A">
        <w:rPr>
          <w:rFonts w:cs="Times New Roman"/>
          <w:b/>
          <w:color w:val="000000"/>
          <w:lang w:val="ca-ES"/>
        </w:rPr>
        <w:t xml:space="preserve"> </w:t>
      </w:r>
      <w:r w:rsidR="006B1F63">
        <w:rPr>
          <w:rFonts w:cs="Times New Roman"/>
          <w:b/>
          <w:color w:val="000000"/>
          <w:lang w:val="ca-ES"/>
        </w:rPr>
        <w:t>obtinguts</w:t>
      </w:r>
      <w:r>
        <w:rPr>
          <w:rFonts w:cs="Times New Roman"/>
          <w:b/>
          <w:color w:val="000000"/>
          <w:lang w:val="ca-ES"/>
        </w:rPr>
        <w:t xml:space="preserve">  </w:t>
      </w:r>
    </w:p>
    <w:p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922C7E" w:rsidRPr="00DC0856" w:rsidTr="00A015B3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22C7E" w:rsidRDefault="00DD06D3" w:rsidP="00A015B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sz w:val="22"/>
                <w:szCs w:val="20"/>
                <w:lang w:val="ca-ES"/>
              </w:rPr>
              <w:t xml:space="preserve">Aspectes significatius a destacar </w:t>
            </w:r>
            <w:r w:rsidR="00BA49E1">
              <w:rPr>
                <w:rFonts w:cs="Times New Roman"/>
                <w:b/>
                <w:sz w:val="22"/>
                <w:szCs w:val="20"/>
                <w:lang w:val="ca-ES"/>
              </w:rPr>
              <w:t>sobre activitats i productes</w:t>
            </w:r>
          </w:p>
          <w:p w:rsidR="0088465D" w:rsidRPr="0027309A" w:rsidRDefault="0000416C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(Recomanem </w:t>
            </w:r>
            <w:r w:rsidR="0088465D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revisar la matriu d’avaluació del projecte)</w:t>
            </w:r>
          </w:p>
        </w:tc>
      </w:tr>
      <w:tr w:rsidR="00922C7E" w:rsidRPr="007D39DC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orts</w:t>
            </w:r>
          </w:p>
        </w:tc>
      </w:tr>
      <w:tr w:rsidR="00922C7E" w:rsidRPr="007D39DC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922C7E" w:rsidRPr="007D39DC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22C7E" w:rsidRPr="007D39DC" w:rsidRDefault="00922C7E" w:rsidP="00A015B3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ebles</w:t>
            </w:r>
          </w:p>
        </w:tc>
      </w:tr>
      <w:tr w:rsidR="00922C7E" w:rsidRPr="007D39DC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922C7E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B22BB0" w:rsidRPr="007D39DC" w:rsidRDefault="00B22BB0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</w:p>
    <w:p w:rsidR="007D39DC" w:rsidRDefault="007D39DC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:rsidR="0015499E" w:rsidRDefault="005F5393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>
        <w:rPr>
          <w:rFonts w:cs="Times New Roman"/>
          <w:b/>
          <w:bCs/>
          <w:sz w:val="28"/>
          <w:szCs w:val="20"/>
          <w:lang w:val="ca-ES"/>
        </w:rPr>
        <w:br w:type="page"/>
      </w:r>
      <w:r w:rsidR="0015499E">
        <w:rPr>
          <w:rFonts w:cs="Times New Roman"/>
          <w:b/>
          <w:bCs/>
          <w:sz w:val="28"/>
          <w:szCs w:val="20"/>
          <w:lang w:val="ca-ES"/>
        </w:rPr>
        <w:lastRenderedPageBreak/>
        <w:t>B</w:t>
      </w:r>
      <w:r w:rsidR="0015499E" w:rsidRPr="0015499E">
        <w:rPr>
          <w:rFonts w:cs="Times New Roman"/>
          <w:b/>
          <w:bCs/>
          <w:sz w:val="28"/>
          <w:szCs w:val="20"/>
          <w:lang w:val="ca-ES"/>
        </w:rPr>
        <w:t xml:space="preserve">. </w:t>
      </w:r>
      <w:r w:rsidR="00D2284C">
        <w:rPr>
          <w:rFonts w:cs="Times New Roman"/>
          <w:b/>
          <w:bCs/>
          <w:sz w:val="28"/>
          <w:szCs w:val="20"/>
          <w:lang w:val="ca-ES"/>
        </w:rPr>
        <w:t>TRANSFORMACIÓ SOCIAL</w:t>
      </w:r>
    </w:p>
    <w:p w:rsidR="00424046" w:rsidRDefault="00424046" w:rsidP="00EF7251">
      <w:pPr>
        <w:jc w:val="both"/>
        <w:rPr>
          <w:rFonts w:cs="Times New Roman"/>
          <w:b/>
          <w:color w:val="000000"/>
          <w:lang w:val="ca-ES"/>
        </w:rPr>
      </w:pPr>
    </w:p>
    <w:p w:rsidR="00EF7251" w:rsidRDefault="00EF7251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7D39DC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1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 w:rsidR="006B1F63">
        <w:rPr>
          <w:rFonts w:cs="Times New Roman"/>
          <w:b/>
          <w:color w:val="000000"/>
          <w:lang w:val="ca-ES"/>
        </w:rPr>
        <w:t>Avaluació</w:t>
      </w:r>
    </w:p>
    <w:p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E020A8" w:rsidRPr="00E020A8" w:rsidTr="00321DFC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020A8" w:rsidRPr="00E020A8" w:rsidRDefault="00E020A8" w:rsidP="00E020A8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sz w:val="22"/>
                <w:szCs w:val="20"/>
                <w:lang w:val="ca-ES"/>
              </w:rPr>
              <w:t xml:space="preserve">Avaluació </w:t>
            </w:r>
          </w:p>
        </w:tc>
      </w:tr>
      <w:tr w:rsidR="00E020A8" w:rsidRPr="00E020A8" w:rsidTr="00321DFC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S’ha portat a terme una avaluació interna, externa o mixta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E020A8" w:rsidRPr="00DC0856" w:rsidTr="00321DFC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992B7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resumiu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els principals elements del procés d’avaluació</w:t>
            </w:r>
          </w:p>
          <w:p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En cas de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resposta afirmativa, indiqueu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si 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’han socialitzat els resultats de l’avaluació</w:t>
            </w:r>
          </w:p>
          <w:p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p w:rsidR="00453A92" w:rsidRDefault="0050378C" w:rsidP="0050378C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2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</w:t>
      </w:r>
      <w:r w:rsidR="00BF1E24">
        <w:rPr>
          <w:rFonts w:cs="Times New Roman"/>
          <w:b/>
          <w:lang w:val="ca-ES"/>
        </w:rPr>
        <w:t xml:space="preserve"> la contribució </w:t>
      </w:r>
      <w:r w:rsidR="00453A92">
        <w:rPr>
          <w:rFonts w:cs="Times New Roman"/>
          <w:b/>
          <w:lang w:val="ca-ES"/>
        </w:rPr>
        <w:t>efectiva del projecte a l’</w:t>
      </w:r>
      <w:r>
        <w:rPr>
          <w:rFonts w:cs="Times New Roman"/>
          <w:b/>
          <w:lang w:val="ca-ES"/>
        </w:rPr>
        <w:t>objectiu general</w:t>
      </w:r>
      <w:r w:rsidR="00EF7251">
        <w:rPr>
          <w:rFonts w:cs="Times New Roman"/>
          <w:b/>
          <w:lang w:val="ca-ES"/>
        </w:rPr>
        <w:t xml:space="preserve"> (impacte)</w:t>
      </w:r>
      <w:r w:rsidR="00E020A8">
        <w:rPr>
          <w:rFonts w:cs="Times New Roman"/>
          <w:b/>
          <w:lang w:val="ca-ES"/>
        </w:rPr>
        <w:t xml:space="preserve"> del procés de canvi</w:t>
      </w:r>
    </w:p>
    <w:p w:rsidR="0050378C" w:rsidRPr="0050378C" w:rsidRDefault="0050378C" w:rsidP="0050378C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AD5987" w:rsidRPr="0050378C" w:rsidTr="00AD5987">
        <w:tc>
          <w:tcPr>
            <w:tcW w:w="1630" w:type="dxa"/>
            <w:shd w:val="clear" w:color="auto" w:fill="D9D9D9"/>
            <w:vAlign w:val="center"/>
          </w:tcPr>
          <w:p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OG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453A92" w:rsidRPr="00AC7B63" w:rsidTr="00F61C6C">
        <w:tc>
          <w:tcPr>
            <w:tcW w:w="9284" w:type="dxa"/>
            <w:gridSpan w:val="2"/>
            <w:shd w:val="clear" w:color="auto" w:fill="D9D9D9"/>
            <w:vAlign w:val="center"/>
          </w:tcPr>
          <w:p w:rsidR="00453A92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la contribuci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ó efectiva a l’objectiu general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</w:p>
        </w:tc>
      </w:tr>
      <w:tr w:rsidR="00F51F26" w:rsidRPr="00AC7B63" w:rsidTr="00FB6739">
        <w:tc>
          <w:tcPr>
            <w:tcW w:w="9284" w:type="dxa"/>
            <w:gridSpan w:val="2"/>
            <w:shd w:val="clear" w:color="auto" w:fill="FFFFFF"/>
            <w:vAlign w:val="center"/>
          </w:tcPr>
          <w:p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453A92" w:rsidRPr="00AC7B63" w:rsidTr="00F61C6C">
        <w:tc>
          <w:tcPr>
            <w:tcW w:w="9284" w:type="dxa"/>
            <w:gridSpan w:val="2"/>
            <w:shd w:val="clear" w:color="auto" w:fill="D9D9D9"/>
            <w:vAlign w:val="center"/>
          </w:tcPr>
          <w:p w:rsidR="00CB5067" w:rsidRDefault="00BA49E1" w:rsidP="00CB506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dade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,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indicadors (quantitatius i/o qualitatius)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, o altres informacions rellevant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que sostenen l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 contribució efectiva del projecte a l’objectiu general </w:t>
            </w:r>
          </w:p>
          <w:p w:rsidR="00CB5067" w:rsidRPr="0027309A" w:rsidRDefault="00CB5067" w:rsidP="006B1F63">
            <w:pPr>
              <w:jc w:val="both"/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comanem re</w:t>
            </w: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vis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ar </w:t>
            </w: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la matriu d’avaluació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 del projecte)</w:t>
            </w:r>
          </w:p>
        </w:tc>
      </w:tr>
      <w:tr w:rsidR="00BA49E1" w:rsidRPr="00AC7B63" w:rsidTr="00A015B3">
        <w:trPr>
          <w:trHeight w:val="1058"/>
        </w:trPr>
        <w:tc>
          <w:tcPr>
            <w:tcW w:w="9284" w:type="dxa"/>
            <w:gridSpan w:val="2"/>
            <w:shd w:val="clear" w:color="auto" w:fill="FFFFFF"/>
            <w:vAlign w:val="center"/>
          </w:tcPr>
          <w:p w:rsidR="00BA49E1" w:rsidRPr="006B1F63" w:rsidRDefault="00BA49E1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8D1F17" w:rsidRDefault="008D1F17" w:rsidP="00E5410D">
      <w:pPr>
        <w:jc w:val="both"/>
        <w:rPr>
          <w:rFonts w:cs="Times New Roman"/>
          <w:b/>
          <w:lang w:val="ca-ES"/>
        </w:rPr>
      </w:pPr>
    </w:p>
    <w:p w:rsidR="00EF7251" w:rsidRDefault="00E5410D" w:rsidP="00E5410D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3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 l’assoliment de l’objectiu específic</w:t>
      </w:r>
      <w:r w:rsidR="00EF7251">
        <w:rPr>
          <w:rFonts w:cs="Times New Roman"/>
          <w:b/>
          <w:lang w:val="ca-ES"/>
        </w:rPr>
        <w:t xml:space="preserve"> (efec</w:t>
      </w:r>
      <w:r w:rsidR="006B1F63">
        <w:rPr>
          <w:rFonts w:cs="Times New Roman"/>
          <w:b/>
          <w:lang w:val="ca-ES"/>
        </w:rPr>
        <w:t>te real a l’abast del projecte)</w:t>
      </w:r>
      <w:r w:rsidR="00E020A8" w:rsidRPr="00E020A8">
        <w:rPr>
          <w:rFonts w:cs="Times New Roman"/>
          <w:b/>
          <w:lang w:val="ca-ES"/>
        </w:rPr>
        <w:t xml:space="preserve"> </w:t>
      </w:r>
      <w:r w:rsidR="00E020A8">
        <w:rPr>
          <w:rFonts w:cs="Times New Roman"/>
          <w:b/>
          <w:lang w:val="ca-ES"/>
        </w:rPr>
        <w:t>del</w:t>
      </w:r>
      <w:r w:rsidR="00E020A8" w:rsidRPr="00E020A8">
        <w:rPr>
          <w:rFonts w:cs="Times New Roman"/>
          <w:b/>
          <w:lang w:val="ca-ES"/>
        </w:rPr>
        <w:t xml:space="preserve"> </w:t>
      </w:r>
      <w:r w:rsidR="00E020A8">
        <w:rPr>
          <w:rFonts w:cs="Times New Roman"/>
          <w:b/>
          <w:lang w:val="ca-ES"/>
        </w:rPr>
        <w:t>procés de canvi</w:t>
      </w:r>
    </w:p>
    <w:p w:rsidR="00E5410D" w:rsidRPr="0050378C" w:rsidRDefault="00E5410D" w:rsidP="00E5410D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AD5987" w:rsidRPr="0050378C" w:rsidTr="00AD5987">
        <w:tc>
          <w:tcPr>
            <w:tcW w:w="1630" w:type="dxa"/>
            <w:shd w:val="clear" w:color="auto" w:fill="D9D9D9"/>
            <w:vAlign w:val="center"/>
          </w:tcPr>
          <w:p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OE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BA49E1" w:rsidRPr="00AC7B63" w:rsidTr="00A015B3">
        <w:tc>
          <w:tcPr>
            <w:tcW w:w="9284" w:type="dxa"/>
            <w:gridSpan w:val="2"/>
            <w:shd w:val="clear" w:color="auto" w:fill="D9D9D9"/>
            <w:vAlign w:val="center"/>
          </w:tcPr>
          <w:p w:rsidR="00BA49E1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en quina mesura s’ha assolit l’objectiu específic  </w:t>
            </w:r>
          </w:p>
        </w:tc>
      </w:tr>
      <w:tr w:rsidR="00BA49E1" w:rsidRPr="00AC7B63" w:rsidTr="00A015B3">
        <w:tc>
          <w:tcPr>
            <w:tcW w:w="9284" w:type="dxa"/>
            <w:gridSpan w:val="2"/>
            <w:shd w:val="clear" w:color="auto" w:fill="FFFFFF"/>
            <w:vAlign w:val="center"/>
          </w:tcPr>
          <w:p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BA49E1" w:rsidRPr="00AC7B63" w:rsidTr="00A015B3">
        <w:tc>
          <w:tcPr>
            <w:tcW w:w="9284" w:type="dxa"/>
            <w:gridSpan w:val="2"/>
            <w:shd w:val="clear" w:color="auto" w:fill="D9D9D9"/>
            <w:vAlign w:val="center"/>
          </w:tcPr>
          <w:p w:rsidR="00BA49E1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’assoliment o no assoliment de l’objectiu específic </w:t>
            </w:r>
          </w:p>
          <w:p w:rsidR="006B1F63" w:rsidRPr="0027309A" w:rsidRDefault="006B1F63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E020A8" w:rsidRPr="00AC7B63" w:rsidTr="00321DFC">
        <w:tc>
          <w:tcPr>
            <w:tcW w:w="9284" w:type="dxa"/>
            <w:gridSpan w:val="2"/>
            <w:shd w:val="clear" w:color="auto" w:fill="FFFFFF"/>
            <w:vAlign w:val="center"/>
          </w:tcPr>
          <w:p w:rsidR="00E020A8" w:rsidRPr="00385330" w:rsidRDefault="00E020A8" w:rsidP="00321DFC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E020A8" w:rsidRPr="00385330" w:rsidRDefault="00E020A8" w:rsidP="00321DFC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EF7251" w:rsidRDefault="00EF7251" w:rsidP="0050378C">
      <w:pPr>
        <w:jc w:val="both"/>
        <w:rPr>
          <w:rFonts w:cs="Times New Roman"/>
          <w:i/>
          <w:sz w:val="20"/>
          <w:szCs w:val="20"/>
          <w:lang w:val="ca-ES"/>
        </w:rPr>
      </w:pPr>
      <w:r>
        <w:rPr>
          <w:rFonts w:cs="Times New Roman"/>
          <w:i/>
          <w:sz w:val="20"/>
          <w:szCs w:val="20"/>
          <w:lang w:val="ca-ES"/>
        </w:rPr>
        <w:t>A</w:t>
      </w:r>
      <w:r w:rsidR="0050378C" w:rsidRPr="0050378C">
        <w:rPr>
          <w:rFonts w:cs="Times New Roman"/>
          <w:i/>
          <w:sz w:val="20"/>
          <w:szCs w:val="20"/>
          <w:lang w:val="ca-ES"/>
        </w:rPr>
        <w:t>fegiu taules en funció del nombre d’OE plantejats</w:t>
      </w:r>
      <w:r>
        <w:rPr>
          <w:rFonts w:cs="Times New Roman"/>
          <w:i/>
          <w:sz w:val="20"/>
          <w:szCs w:val="20"/>
          <w:lang w:val="ca-ES"/>
        </w:rPr>
        <w:t xml:space="preserve"> (si s’escau)</w:t>
      </w:r>
    </w:p>
    <w:p w:rsidR="00424046" w:rsidRDefault="00424046" w:rsidP="0050378C">
      <w:pPr>
        <w:jc w:val="both"/>
        <w:rPr>
          <w:rFonts w:cs="Times New Roman"/>
          <w:i/>
          <w:sz w:val="20"/>
          <w:szCs w:val="20"/>
          <w:lang w:val="ca-ES"/>
        </w:rPr>
      </w:pPr>
    </w:p>
    <w:p w:rsidR="009F5D65" w:rsidRPr="00385330" w:rsidRDefault="00EF7251" w:rsidP="00EF7251">
      <w:pPr>
        <w:jc w:val="both"/>
        <w:rPr>
          <w:rFonts w:cs="Times New Roman"/>
          <w:b/>
          <w:color w:val="000000"/>
          <w:lang w:val="ca-ES"/>
        </w:rPr>
      </w:pPr>
      <w:r w:rsidRPr="00385330">
        <w:rPr>
          <w:rFonts w:cs="Times New Roman"/>
          <w:b/>
          <w:color w:val="000000"/>
          <w:lang w:val="ca-ES"/>
        </w:rPr>
        <w:t>B.</w:t>
      </w:r>
      <w:r w:rsidR="003A65C7" w:rsidRPr="00385330">
        <w:rPr>
          <w:rFonts w:cs="Times New Roman"/>
          <w:b/>
          <w:color w:val="000000"/>
          <w:lang w:val="ca-ES"/>
        </w:rPr>
        <w:t>4</w:t>
      </w:r>
      <w:r w:rsidR="00424046" w:rsidRPr="00385330">
        <w:rPr>
          <w:rFonts w:cs="Times New Roman"/>
          <w:b/>
          <w:color w:val="000000"/>
          <w:lang w:val="ca-ES"/>
        </w:rPr>
        <w:t>.</w:t>
      </w:r>
      <w:r w:rsidR="009F5D65" w:rsidRPr="00385330">
        <w:rPr>
          <w:rFonts w:cs="Times New Roman"/>
          <w:b/>
          <w:snapToGrid/>
          <w:color w:val="000000"/>
          <w:szCs w:val="20"/>
          <w:lang w:val="ca-ES"/>
        </w:rPr>
        <w:t xml:space="preserve"> Descripció sintètica d’altres </w:t>
      </w:r>
      <w:r w:rsidRPr="00385330">
        <w:rPr>
          <w:rFonts w:cs="Times New Roman"/>
          <w:b/>
          <w:color w:val="000000"/>
          <w:lang w:val="ca-ES"/>
        </w:rPr>
        <w:t>canvis</w:t>
      </w:r>
      <w:r w:rsidR="009F5D65" w:rsidRPr="00385330">
        <w:rPr>
          <w:rFonts w:cs="Times New Roman"/>
          <w:b/>
          <w:color w:val="000000"/>
          <w:lang w:val="ca-ES"/>
        </w:rPr>
        <w:t xml:space="preserve"> no previstos ocorreguts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que faciliten/dificulten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la transformaci</w:t>
      </w:r>
      <w:r w:rsidR="005743E1" w:rsidRPr="00385330">
        <w:rPr>
          <w:rFonts w:cs="Times New Roman"/>
          <w:b/>
          <w:color w:val="000000"/>
          <w:lang w:val="ca-ES"/>
        </w:rPr>
        <w:t xml:space="preserve">ó </w:t>
      </w:r>
      <w:r w:rsidR="006B1F63">
        <w:rPr>
          <w:rFonts w:cs="Times New Roman"/>
          <w:b/>
          <w:color w:val="000000"/>
          <w:lang w:val="ca-ES"/>
        </w:rPr>
        <w:t>social desitjada (si s’escau)</w:t>
      </w:r>
    </w:p>
    <w:p w:rsidR="00EF7251" w:rsidRDefault="00EF7251" w:rsidP="007D39DC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F7251" w:rsidRPr="00AC7B63" w:rsidTr="00F61C6C">
        <w:tc>
          <w:tcPr>
            <w:tcW w:w="9284" w:type="dxa"/>
            <w:shd w:val="clear" w:color="auto" w:fill="D9D9D9"/>
            <w:vAlign w:val="center"/>
          </w:tcPr>
          <w:p w:rsidR="009067CE" w:rsidRPr="0050378C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 xml:space="preserve">Canvis no previstos que 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faciliten la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9F0B21" w:rsidRPr="00AC7B63" w:rsidTr="00FB6739">
        <w:tc>
          <w:tcPr>
            <w:tcW w:w="9284" w:type="dxa"/>
            <w:shd w:val="clear" w:color="auto" w:fill="FFFFFF"/>
            <w:vAlign w:val="center"/>
          </w:tcPr>
          <w:p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EF7251" w:rsidRPr="00AC7B63" w:rsidTr="00F61C6C">
        <w:tc>
          <w:tcPr>
            <w:tcW w:w="9284" w:type="dxa"/>
            <w:shd w:val="clear" w:color="auto" w:fill="D9D9D9"/>
            <w:vAlign w:val="center"/>
          </w:tcPr>
          <w:p w:rsidR="00EF7251" w:rsidRPr="00453A92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Canvis no previstos que dificulten la 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424046" w:rsidRPr="00AC7B63" w:rsidTr="003C3B5C">
        <w:tc>
          <w:tcPr>
            <w:tcW w:w="9284" w:type="dxa"/>
            <w:shd w:val="clear" w:color="auto" w:fill="FFFFFF"/>
            <w:vAlign w:val="center"/>
          </w:tcPr>
          <w:p w:rsidR="00424046" w:rsidRDefault="00424046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AD5987" w:rsidRDefault="00AD5987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302812" w:rsidRPr="00385330" w:rsidRDefault="005F5393" w:rsidP="005743E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br w:type="page"/>
      </w:r>
      <w:r w:rsidR="00157686" w:rsidRPr="00385330">
        <w:rPr>
          <w:rFonts w:cs="Times New Roman"/>
          <w:b/>
          <w:color w:val="000000"/>
          <w:lang w:val="ca-ES"/>
        </w:rPr>
        <w:lastRenderedPageBreak/>
        <w:t>B.</w:t>
      </w:r>
      <w:r w:rsidR="003A65C7" w:rsidRPr="00385330">
        <w:rPr>
          <w:rFonts w:cs="Times New Roman"/>
          <w:b/>
          <w:color w:val="000000"/>
          <w:lang w:val="ca-ES"/>
        </w:rPr>
        <w:t>5</w:t>
      </w:r>
      <w:r w:rsidR="00424046" w:rsidRPr="00385330">
        <w:rPr>
          <w:rFonts w:cs="Times New Roman"/>
          <w:b/>
          <w:color w:val="000000"/>
          <w:lang w:val="ca-ES"/>
        </w:rPr>
        <w:t>. Descripció sintètica</w:t>
      </w:r>
      <w:r w:rsidR="00DE3D79" w:rsidRPr="00385330">
        <w:rPr>
          <w:rFonts w:cs="Times New Roman"/>
          <w:b/>
          <w:color w:val="000000"/>
          <w:lang w:val="ca-ES"/>
        </w:rPr>
        <w:t xml:space="preserve"> de com i </w:t>
      </w:r>
      <w:r w:rsidR="00424046" w:rsidRPr="00385330">
        <w:rPr>
          <w:rFonts w:cs="Times New Roman"/>
          <w:b/>
          <w:color w:val="000000"/>
          <w:lang w:val="ca-ES"/>
        </w:rPr>
        <w:t>per què</w:t>
      </w:r>
      <w:r w:rsidR="00DE3D79" w:rsidRPr="00385330">
        <w:rPr>
          <w:rFonts w:cs="Times New Roman"/>
          <w:b/>
          <w:color w:val="000000"/>
          <w:lang w:val="ca-ES"/>
        </w:rPr>
        <w:t xml:space="preserve"> s’han assol</w:t>
      </w:r>
      <w:r w:rsidR="005743E1" w:rsidRPr="00385330">
        <w:rPr>
          <w:rFonts w:cs="Times New Roman"/>
          <w:b/>
          <w:color w:val="000000"/>
          <w:lang w:val="ca-ES"/>
        </w:rPr>
        <w:t>it els canvis</w:t>
      </w:r>
      <w:r w:rsidR="00E020A8">
        <w:rPr>
          <w:rFonts w:cs="Times New Roman"/>
          <w:b/>
          <w:color w:val="000000"/>
          <w:lang w:val="ca-ES"/>
        </w:rPr>
        <w:t xml:space="preserve"> (a nivell d’objectiu general, objectiu específic i canvis no previstos) </w:t>
      </w:r>
      <w:r w:rsidR="005743E1" w:rsidRPr="00385330">
        <w:rPr>
          <w:rFonts w:cs="Times New Roman"/>
          <w:b/>
          <w:color w:val="000000"/>
          <w:lang w:val="ca-ES"/>
        </w:rPr>
        <w:t>exposat</w:t>
      </w:r>
      <w:r>
        <w:rPr>
          <w:rFonts w:cs="Times New Roman"/>
          <w:b/>
          <w:color w:val="000000"/>
          <w:lang w:val="ca-ES"/>
        </w:rPr>
        <w:t>s</w:t>
      </w:r>
      <w:r w:rsidR="005743E1" w:rsidRPr="00385330">
        <w:rPr>
          <w:rFonts w:cs="Times New Roman"/>
          <w:b/>
          <w:color w:val="000000"/>
          <w:lang w:val="ca-ES"/>
        </w:rPr>
        <w:t xml:space="preserve"> en els apa</w:t>
      </w:r>
      <w:r w:rsidR="00DE3D79" w:rsidRPr="00385330">
        <w:rPr>
          <w:rFonts w:cs="Times New Roman"/>
          <w:b/>
          <w:color w:val="000000"/>
          <w:lang w:val="ca-ES"/>
        </w:rPr>
        <w:t>rtats anteriors</w:t>
      </w:r>
    </w:p>
    <w:p w:rsidR="00481B9A" w:rsidRPr="00385330" w:rsidRDefault="00481B9A" w:rsidP="007D39DC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B6510" w:rsidRPr="00AC7B63" w:rsidTr="00F61C6C">
        <w:tc>
          <w:tcPr>
            <w:tcW w:w="9284" w:type="dxa"/>
            <w:shd w:val="clear" w:color="auto" w:fill="D9D9D9"/>
            <w:vAlign w:val="center"/>
          </w:tcPr>
          <w:p w:rsidR="00157686" w:rsidRPr="00385330" w:rsidRDefault="001B6510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breument</w:t>
            </w:r>
            <w:r w:rsidR="0081564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els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mecanismes de canvi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; i si s’escau, 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les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metodologies 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que han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facilitat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/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dificultat l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’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activació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dels mecanismes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, el comportament del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context i els factors externs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prèviament identificats</w:t>
            </w:r>
          </w:p>
        </w:tc>
      </w:tr>
      <w:tr w:rsidR="009F0B21" w:rsidRPr="00AC7B63" w:rsidTr="00FB6739">
        <w:tc>
          <w:tcPr>
            <w:tcW w:w="9284" w:type="dxa"/>
            <w:shd w:val="clear" w:color="auto" w:fill="FFFFFF"/>
            <w:vAlign w:val="center"/>
          </w:tcPr>
          <w:p w:rsidR="009F0B21" w:rsidRPr="00385330" w:rsidRDefault="009F0B21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424046" w:rsidRDefault="00424046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:rsidR="00AD5987" w:rsidRPr="00385330" w:rsidRDefault="00AD5987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1B6510" w:rsidRPr="00AC7B63" w:rsidTr="00F61C6C">
        <w:tc>
          <w:tcPr>
            <w:tcW w:w="9284" w:type="dxa"/>
            <w:shd w:val="clear" w:color="auto" w:fill="D9D9D9"/>
            <w:vAlign w:val="center"/>
          </w:tcPr>
          <w:p w:rsidR="00157686" w:rsidRDefault="00DE3D79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</w:t>
            </w:r>
            <w:r w:rsidR="001B6510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questa </w:t>
            </w:r>
            <w:r w:rsidR="000764EF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narrativa de canvi</w:t>
            </w:r>
          </w:p>
          <w:p w:rsidR="006914F3" w:rsidRPr="00385330" w:rsidRDefault="000764EF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0764EF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9F0B21" w:rsidRPr="00AC7B63" w:rsidTr="00FB6739">
        <w:tc>
          <w:tcPr>
            <w:tcW w:w="9284" w:type="dxa"/>
            <w:shd w:val="clear" w:color="auto" w:fill="FFFFFF"/>
            <w:vAlign w:val="center"/>
          </w:tcPr>
          <w:p w:rsidR="009F0B21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9F0B21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AD5987" w:rsidRPr="00DE3E04" w:rsidRDefault="00AD5987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:rsidR="002D67BE" w:rsidRDefault="002D67BE" w:rsidP="002D67BE">
      <w:pPr>
        <w:jc w:val="both"/>
        <w:rPr>
          <w:rFonts w:cs="Times New Roman"/>
          <w:b/>
          <w:lang w:val="ca-ES"/>
        </w:rPr>
      </w:pPr>
    </w:p>
    <w:p w:rsidR="00FC7BEE" w:rsidRDefault="00FC7BEE" w:rsidP="00FC7BEE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2F2F77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6</w:t>
      </w:r>
      <w:r w:rsidRPr="002F2F77">
        <w:rPr>
          <w:rFonts w:cs="Times New Roman"/>
          <w:b/>
          <w:color w:val="000000"/>
          <w:lang w:val="ca-ES"/>
        </w:rPr>
        <w:t>. Descripció sintètica</w:t>
      </w:r>
      <w:r>
        <w:rPr>
          <w:rFonts w:cs="Times New Roman"/>
          <w:b/>
          <w:color w:val="000000"/>
          <w:lang w:val="ca-ES"/>
        </w:rPr>
        <w:t xml:space="preserve"> </w:t>
      </w:r>
      <w:r>
        <w:rPr>
          <w:rFonts w:cs="Times New Roman"/>
          <w:b/>
          <w:snapToGrid/>
          <w:szCs w:val="20"/>
          <w:lang w:val="ca-ES"/>
        </w:rPr>
        <w:t xml:space="preserve">de les </w:t>
      </w:r>
      <w:r>
        <w:rPr>
          <w:rFonts w:cs="Times New Roman"/>
          <w:b/>
          <w:lang w:val="ca-ES"/>
        </w:rPr>
        <w:t xml:space="preserve">accions i/o estratègia orientada a garantir la sostenibilitat dels canvis </w:t>
      </w:r>
      <w:r w:rsidR="006B1F63">
        <w:rPr>
          <w:rFonts w:cs="Times New Roman"/>
          <w:b/>
          <w:lang w:val="ca-ES"/>
        </w:rPr>
        <w:t>positius ocorreguts</w:t>
      </w:r>
    </w:p>
    <w:p w:rsidR="00FC7BEE" w:rsidRDefault="00FC7BEE" w:rsidP="00FC7BEE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C7BEE" w:rsidRPr="00AC7B63" w:rsidTr="00385330">
        <w:tc>
          <w:tcPr>
            <w:tcW w:w="9284" w:type="dxa"/>
            <w:shd w:val="clear" w:color="auto" w:fill="FFFFFF"/>
            <w:vAlign w:val="center"/>
          </w:tcPr>
          <w:p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FC7BEE" w:rsidRDefault="00FC7BEE" w:rsidP="002D67BE">
      <w:pPr>
        <w:jc w:val="both"/>
        <w:rPr>
          <w:rFonts w:cs="Times New Roman"/>
          <w:b/>
          <w:lang w:val="ca-ES"/>
        </w:rPr>
      </w:pPr>
    </w:p>
    <w:p w:rsidR="00481B7B" w:rsidRPr="003A65C7" w:rsidRDefault="00481B7B" w:rsidP="00481B7B">
      <w:pPr>
        <w:jc w:val="both"/>
        <w:rPr>
          <w:rFonts w:cs="Times New Roman"/>
          <w:b/>
          <w:color w:val="000000"/>
          <w:lang w:val="ca-ES"/>
        </w:rPr>
      </w:pPr>
      <w:r w:rsidRPr="004A2846">
        <w:rPr>
          <w:rFonts w:cs="Times New Roman"/>
          <w:b/>
          <w:color w:val="000000"/>
          <w:lang w:val="ca-ES"/>
        </w:rPr>
        <w:t>A.</w:t>
      </w:r>
      <w:r>
        <w:rPr>
          <w:rFonts w:cs="Times New Roman"/>
          <w:b/>
          <w:color w:val="000000"/>
          <w:lang w:val="ca-ES"/>
        </w:rPr>
        <w:t>7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Pr="00FB2CF9">
        <w:rPr>
          <w:rFonts w:cs="Times New Roman"/>
          <w:b/>
          <w:color w:val="000000"/>
          <w:lang w:val="ca-ES"/>
        </w:rPr>
        <w:t>Valoració de la contribució del projecte a la Justícia Global (en clau de les fites del Pla Director: justícia econòmica, justícia ambiental, justícia de gènere i dret al refugi, a desplaçar-se i a migrar)</w:t>
      </w:r>
    </w:p>
    <w:p w:rsidR="00481B7B" w:rsidRDefault="00481B7B" w:rsidP="00481B7B">
      <w:pPr>
        <w:jc w:val="both"/>
        <w:rPr>
          <w:rFonts w:cs="Times New Roman"/>
          <w:b/>
          <w:color w:val="000000"/>
          <w:lang w:val="ca-ES"/>
        </w:rPr>
      </w:pPr>
    </w:p>
    <w:p w:rsidR="00481B7B" w:rsidRDefault="00481B7B" w:rsidP="00481B7B">
      <w:pPr>
        <w:jc w:val="both"/>
        <w:rPr>
          <w:rFonts w:cs="Times New Roman"/>
          <w:b/>
          <w:color w:val="000000"/>
          <w:lang w:val="ca-ES"/>
        </w:rPr>
      </w:pPr>
    </w:p>
    <w:p w:rsidR="00481B7B" w:rsidRDefault="00481B7B" w:rsidP="00481B7B">
      <w:pPr>
        <w:jc w:val="both"/>
        <w:rPr>
          <w:rFonts w:cs="Times New Roman"/>
          <w:b/>
          <w:color w:val="000000"/>
          <w:lang w:val="ca-ES"/>
        </w:rPr>
      </w:pPr>
    </w:p>
    <w:tbl>
      <w:tblPr>
        <w:tblpPr w:leftFromText="141" w:rightFromText="141" w:vertAnchor="text" w:horzAnchor="page" w:tblpX="1451" w:tblpY="-422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481B7B" w:rsidRPr="00AC7B63" w:rsidTr="00321DFC">
        <w:tc>
          <w:tcPr>
            <w:tcW w:w="9284" w:type="dxa"/>
            <w:shd w:val="clear" w:color="auto" w:fill="FFFFFF"/>
            <w:vAlign w:val="center"/>
          </w:tcPr>
          <w:p w:rsidR="00481B7B" w:rsidRDefault="00481B7B" w:rsidP="00321DF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481B7B" w:rsidRDefault="00481B7B" w:rsidP="00321DF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481B7B" w:rsidRDefault="00481B7B" w:rsidP="00321DF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481B7B" w:rsidRDefault="00481B7B" w:rsidP="00321DF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481B7B" w:rsidRDefault="00481B7B" w:rsidP="00481B7B">
      <w:pPr>
        <w:jc w:val="both"/>
        <w:rPr>
          <w:rFonts w:cs="Times New Roman"/>
          <w:b/>
          <w:color w:val="000000"/>
          <w:lang w:val="ca-ES"/>
        </w:rPr>
      </w:pPr>
    </w:p>
    <w:p w:rsidR="00753287" w:rsidRDefault="00753287">
      <w:pPr>
        <w:widowControl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br w:type="page"/>
      </w:r>
    </w:p>
    <w:p w:rsidR="00BF1E24" w:rsidRPr="00BB371F" w:rsidRDefault="00DE3D79" w:rsidP="00BF1E24">
      <w:pPr>
        <w:jc w:val="both"/>
        <w:rPr>
          <w:rFonts w:cs="Times New Roman"/>
          <w:b/>
          <w:lang w:val="es-ES"/>
        </w:rPr>
      </w:pPr>
      <w:r w:rsidRPr="00385330">
        <w:rPr>
          <w:rFonts w:cs="Times New Roman"/>
          <w:b/>
          <w:color w:val="000000"/>
          <w:lang w:val="ca-ES"/>
        </w:rPr>
        <w:t>B</w:t>
      </w:r>
      <w:r w:rsidR="00BF1E24" w:rsidRPr="00385330">
        <w:rPr>
          <w:rFonts w:cs="Times New Roman"/>
          <w:b/>
          <w:color w:val="000000"/>
          <w:lang w:val="ca-ES"/>
        </w:rPr>
        <w:t>.</w:t>
      </w:r>
      <w:r w:rsidR="002D67BE" w:rsidRPr="00385330">
        <w:rPr>
          <w:rFonts w:cs="Times New Roman"/>
          <w:b/>
          <w:color w:val="000000"/>
          <w:lang w:val="ca-ES"/>
        </w:rPr>
        <w:t>8</w:t>
      </w:r>
      <w:r w:rsidR="00BF1E24" w:rsidRPr="00385330">
        <w:rPr>
          <w:rFonts w:cs="Times New Roman"/>
          <w:b/>
          <w:color w:val="000000"/>
          <w:lang w:val="ca-ES"/>
        </w:rPr>
        <w:t>. Valoració de la participació</w:t>
      </w:r>
      <w:r w:rsidR="00CA022B" w:rsidRPr="00385330">
        <w:rPr>
          <w:rFonts w:cs="Times New Roman"/>
          <w:b/>
          <w:color w:val="000000"/>
          <w:lang w:val="ca-ES"/>
        </w:rPr>
        <w:t xml:space="preserve"> real </w:t>
      </w:r>
      <w:r w:rsidR="00BF1E24" w:rsidRPr="00385330">
        <w:rPr>
          <w:rFonts w:cs="Times New Roman"/>
          <w:b/>
          <w:color w:val="000000"/>
          <w:lang w:val="ca-ES"/>
        </w:rPr>
        <w:t>de</w:t>
      </w:r>
      <w:r w:rsidR="00ED0EEB">
        <w:rPr>
          <w:rFonts w:cs="Times New Roman"/>
          <w:b/>
          <w:color w:val="000000"/>
          <w:lang w:val="ca-ES"/>
        </w:rPr>
        <w:t xml:space="preserve"> la població destinatària del projecte i de la resta d’</w:t>
      </w:r>
      <w:r w:rsidR="00BF1E24" w:rsidRPr="00385330">
        <w:rPr>
          <w:rFonts w:cs="Times New Roman"/>
          <w:b/>
          <w:color w:val="000000"/>
          <w:lang w:val="ca-ES"/>
        </w:rPr>
        <w:t xml:space="preserve">actors i actores involucrades en el procés </w:t>
      </w:r>
      <w:r w:rsidR="00BF1E24" w:rsidRPr="00BB371F">
        <w:rPr>
          <w:rFonts w:cs="Times New Roman"/>
          <w:b/>
          <w:lang w:val="ca-ES"/>
        </w:rPr>
        <w:t xml:space="preserve">de canvi, les </w:t>
      </w:r>
      <w:r w:rsidR="00992B7E" w:rsidRPr="00BB371F">
        <w:rPr>
          <w:rFonts w:cs="Times New Roman"/>
          <w:b/>
          <w:lang w:val="ca-ES"/>
        </w:rPr>
        <w:t>sine</w:t>
      </w:r>
      <w:r w:rsidR="00BF1E24" w:rsidRPr="00BB371F">
        <w:rPr>
          <w:rFonts w:cs="Times New Roman"/>
          <w:b/>
          <w:lang w:val="ca-ES"/>
        </w:rPr>
        <w:t>rgies construïdes, i les resistències</w:t>
      </w:r>
      <w:r w:rsidRPr="00BB371F">
        <w:rPr>
          <w:rFonts w:cs="Times New Roman"/>
          <w:b/>
          <w:lang w:val="ca-ES"/>
        </w:rPr>
        <w:t xml:space="preserve"> </w:t>
      </w:r>
      <w:r w:rsidR="006B1F63" w:rsidRPr="00BB371F">
        <w:rPr>
          <w:rFonts w:cs="Times New Roman"/>
          <w:b/>
          <w:lang w:val="ca-ES"/>
        </w:rPr>
        <w:t>identificades</w:t>
      </w:r>
      <w:r w:rsidR="00BF1E24" w:rsidRPr="00BB371F">
        <w:rPr>
          <w:rFonts w:cs="Times New Roman"/>
          <w:b/>
          <w:lang w:val="ca-ES"/>
        </w:rPr>
        <w:t xml:space="preserve"> </w:t>
      </w:r>
    </w:p>
    <w:p w:rsidR="00BF1E24" w:rsidRPr="00385330" w:rsidRDefault="00BF1E24" w:rsidP="00BF1E24">
      <w:pPr>
        <w:rPr>
          <w:rFonts w:cs="Times New Roman"/>
          <w:color w:val="000000"/>
          <w:sz w:val="22"/>
          <w:szCs w:val="20"/>
          <w:lang w:val="ca-ES"/>
        </w:rPr>
      </w:pPr>
    </w:p>
    <w:tbl>
      <w:tblPr>
        <w:tblW w:w="923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1366"/>
        <w:gridCol w:w="1370"/>
        <w:gridCol w:w="907"/>
        <w:gridCol w:w="1417"/>
        <w:gridCol w:w="851"/>
        <w:gridCol w:w="1176"/>
      </w:tblGrid>
      <w:tr w:rsidR="00BF1E24" w:rsidRPr="00ED0EEB" w:rsidTr="00753287">
        <w:tc>
          <w:tcPr>
            <w:tcW w:w="9237" w:type="dxa"/>
            <w:gridSpan w:val="7"/>
            <w:shd w:val="clear" w:color="auto" w:fill="D9D9D9"/>
          </w:tcPr>
          <w:p w:rsidR="00BF1E24" w:rsidRPr="00385330" w:rsidRDefault="00ED0EEB" w:rsidP="00ED0EEB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POBLACIÓ DESTINATÀRIA </w:t>
            </w:r>
          </w:p>
        </w:tc>
      </w:tr>
      <w:tr w:rsidR="00753287" w:rsidRPr="00197D10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753287" w:rsidRPr="00197D10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ED0EEB" w:rsidRPr="00ED0EEB" w:rsidTr="00753287">
        <w:tc>
          <w:tcPr>
            <w:tcW w:w="9237" w:type="dxa"/>
            <w:gridSpan w:val="7"/>
            <w:shd w:val="clear" w:color="auto" w:fill="D9D9D9"/>
          </w:tcPr>
          <w:p w:rsidR="00ED0EEB" w:rsidRPr="00385330" w:rsidRDefault="00ED0EEB" w:rsidP="00ED0EEB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>ALTRES ACTORS i ACTORES</w:t>
            </w:r>
          </w:p>
        </w:tc>
      </w:tr>
      <w:tr w:rsidR="00753287" w:rsidRPr="00197D10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previst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753287" w:rsidRPr="00197D10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B840EF" w:rsidRPr="00197D10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ltres actors i actor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40EF" w:rsidRPr="00C62717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344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0EF" w:rsidRPr="00197D10" w:rsidRDefault="00B840EF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BF1E24" w:rsidRPr="00AC7B63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385330" w:rsidRDefault="00BF1E24" w:rsidP="00CA022B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Valoració de la seva participació</w:t>
            </w:r>
            <w:r w:rsidR="00CA022B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real 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i mecanismes de coordinació</w:t>
            </w:r>
            <w:r w:rsidR="00DE3D79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(si s’escau)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</w:t>
            </w:r>
          </w:p>
        </w:tc>
      </w:tr>
      <w:tr w:rsidR="00BF1E24" w:rsidRPr="00AC7B63" w:rsidTr="00753287">
        <w:tc>
          <w:tcPr>
            <w:tcW w:w="9237" w:type="dxa"/>
            <w:gridSpan w:val="7"/>
          </w:tcPr>
          <w:p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BF1E24" w:rsidRPr="00AC7B63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385330" w:rsidRDefault="00BF1E24" w:rsidP="00A015B3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Valoració de 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les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sine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rgies i efecte 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multiplicador (si s’escau)</w:t>
            </w:r>
          </w:p>
        </w:tc>
      </w:tr>
      <w:tr w:rsidR="00BF1E24" w:rsidRPr="00AC7B63" w:rsidTr="00753287">
        <w:tc>
          <w:tcPr>
            <w:tcW w:w="9237" w:type="dxa"/>
            <w:gridSpan w:val="7"/>
          </w:tcPr>
          <w:p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BF1E24" w:rsidRPr="00AC7B63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385330" w:rsidRDefault="00BF1E24" w:rsidP="00A015B3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b/>
                <w:color w:val="000000"/>
                <w:sz w:val="22"/>
                <w:lang w:val="ca-ES"/>
              </w:rPr>
              <w:t>Valoració de les resistèn</w:t>
            </w:r>
            <w:r w:rsidR="00E53953">
              <w:rPr>
                <w:b/>
                <w:color w:val="000000"/>
                <w:sz w:val="22"/>
                <w:lang w:val="ca-ES"/>
              </w:rPr>
              <w:t>cies identificades</w:t>
            </w:r>
          </w:p>
        </w:tc>
      </w:tr>
      <w:tr w:rsidR="00BF1E24" w:rsidRPr="00AC7B63" w:rsidTr="00753287">
        <w:tc>
          <w:tcPr>
            <w:tcW w:w="9237" w:type="dxa"/>
            <w:gridSpan w:val="7"/>
          </w:tcPr>
          <w:p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</w:tbl>
    <w:p w:rsidR="000764EF" w:rsidRDefault="000764EF" w:rsidP="002D67BE">
      <w:pPr>
        <w:jc w:val="both"/>
        <w:rPr>
          <w:rFonts w:cs="Times New Roman"/>
          <w:b/>
          <w:lang w:val="ca-ES"/>
        </w:rPr>
      </w:pPr>
    </w:p>
    <w:p w:rsidR="002D67BE" w:rsidRDefault="00AD5987" w:rsidP="002D67BE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="002D67BE">
        <w:rPr>
          <w:rFonts w:cs="Times New Roman"/>
          <w:b/>
          <w:lang w:val="ca-ES"/>
        </w:rPr>
        <w:t>.9</w:t>
      </w:r>
      <w:r w:rsidR="002D67BE" w:rsidRPr="0050378C">
        <w:rPr>
          <w:rFonts w:cs="Times New Roman"/>
          <w:b/>
          <w:lang w:val="ca-ES"/>
        </w:rPr>
        <w:t>.</w:t>
      </w:r>
      <w:r w:rsidR="002D67BE">
        <w:rPr>
          <w:rFonts w:cs="Times New Roman"/>
          <w:b/>
          <w:lang w:val="ca-ES"/>
        </w:rPr>
        <w:t xml:space="preserve"> </w:t>
      </w:r>
      <w:r w:rsidR="002D67BE" w:rsidRPr="006A318E">
        <w:rPr>
          <w:rFonts w:cs="Times New Roman"/>
          <w:b/>
          <w:snapToGrid/>
          <w:szCs w:val="20"/>
          <w:lang w:val="ca-ES"/>
        </w:rPr>
        <w:t>Descripció sintètica</w:t>
      </w:r>
      <w:r w:rsidR="002D67BE">
        <w:rPr>
          <w:rFonts w:cs="Times New Roman"/>
          <w:b/>
          <w:snapToGrid/>
          <w:szCs w:val="20"/>
          <w:lang w:val="ca-ES"/>
        </w:rPr>
        <w:t xml:space="preserve"> de les </w:t>
      </w:r>
      <w:r w:rsidR="002D67BE">
        <w:rPr>
          <w:rFonts w:cs="Times New Roman"/>
          <w:b/>
          <w:lang w:val="ca-ES"/>
        </w:rPr>
        <w:t>accions i/o estratè</w:t>
      </w:r>
      <w:r w:rsidR="006B1F63">
        <w:rPr>
          <w:rFonts w:cs="Times New Roman"/>
          <w:b/>
          <w:lang w:val="ca-ES"/>
        </w:rPr>
        <w:t>gia de comunicació del projecte</w:t>
      </w:r>
    </w:p>
    <w:p w:rsidR="002D67BE" w:rsidRDefault="002D67BE" w:rsidP="002D67BE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AC7B63" w:rsidTr="00385330">
        <w:tc>
          <w:tcPr>
            <w:tcW w:w="9284" w:type="dxa"/>
            <w:shd w:val="clear" w:color="auto" w:fill="FFFFFF"/>
            <w:vAlign w:val="center"/>
          </w:tcPr>
          <w:p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:rsidR="002D67BE" w:rsidRDefault="002D67BE" w:rsidP="002D67BE">
      <w:pPr>
        <w:jc w:val="both"/>
        <w:rPr>
          <w:rFonts w:cs="Times New Roman"/>
          <w:b/>
          <w:color w:val="000000"/>
          <w:lang w:val="ca-ES"/>
        </w:rPr>
      </w:pPr>
    </w:p>
    <w:p w:rsidR="002D67BE" w:rsidRPr="002627C5" w:rsidRDefault="00AD5987" w:rsidP="002D67BE">
      <w:pPr>
        <w:jc w:val="both"/>
        <w:rPr>
          <w:rFonts w:cs="Times New Roman"/>
          <w:bCs/>
          <w:i/>
          <w:iCs/>
          <w:lang w:val="ca-ES"/>
        </w:rPr>
      </w:pPr>
      <w:bookmarkStart w:id="4" w:name="_Hlk35242711"/>
      <w:r>
        <w:rPr>
          <w:rFonts w:cs="Times New Roman"/>
          <w:b/>
          <w:lang w:val="ca-ES"/>
        </w:rPr>
        <w:t>B.</w:t>
      </w:r>
      <w:r w:rsidR="002D67BE">
        <w:rPr>
          <w:rFonts w:cs="Times New Roman"/>
          <w:b/>
          <w:lang w:val="ca-ES"/>
        </w:rPr>
        <w:t>10</w:t>
      </w:r>
      <w:r w:rsidR="002D67BE" w:rsidRPr="0050378C">
        <w:rPr>
          <w:rFonts w:cs="Times New Roman"/>
          <w:b/>
          <w:lang w:val="ca-ES"/>
        </w:rPr>
        <w:t>.</w:t>
      </w:r>
      <w:r w:rsidR="002D67BE">
        <w:rPr>
          <w:rFonts w:cs="Times New Roman"/>
          <w:b/>
          <w:lang w:val="ca-ES"/>
        </w:rPr>
        <w:t xml:space="preserve"> </w:t>
      </w:r>
      <w:r w:rsidR="005F5393">
        <w:rPr>
          <w:rFonts w:cs="Times New Roman"/>
          <w:b/>
          <w:lang w:val="ca-ES"/>
        </w:rPr>
        <w:t xml:space="preserve">Descripció del valor afegit en relació a projectes/fases anteriors </w:t>
      </w:r>
      <w:r w:rsidR="005F5393" w:rsidRPr="002627C5">
        <w:rPr>
          <w:rFonts w:cs="Times New Roman"/>
          <w:bCs/>
          <w:i/>
          <w:iCs/>
          <w:lang w:val="ca-ES"/>
        </w:rPr>
        <w:t>(només si és un projecte de continuïtat)</w:t>
      </w:r>
    </w:p>
    <w:p w:rsidR="002D67BE" w:rsidRDefault="002D67BE" w:rsidP="002D67BE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DC0856" w:rsidTr="005F5393">
        <w:tc>
          <w:tcPr>
            <w:tcW w:w="9284" w:type="dxa"/>
            <w:shd w:val="clear" w:color="auto" w:fill="auto"/>
            <w:vAlign w:val="center"/>
          </w:tcPr>
          <w:p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2D67BE" w:rsidRPr="002F2F77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bookmarkEnd w:id="4"/>
    </w:tbl>
    <w:p w:rsidR="002D67BE" w:rsidRDefault="002D67BE" w:rsidP="002D67BE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:rsidR="000B61E6" w:rsidRDefault="000B61E6" w:rsidP="00F51F26">
      <w:pPr>
        <w:jc w:val="both"/>
        <w:rPr>
          <w:rFonts w:cs="Times New Roman"/>
          <w:b/>
          <w:lang w:val="ca-ES"/>
        </w:rPr>
      </w:pPr>
    </w:p>
    <w:p w:rsidR="00753287" w:rsidRDefault="00753287">
      <w:pPr>
        <w:widowControl/>
        <w:rPr>
          <w:b/>
          <w:sz w:val="28"/>
          <w:lang w:val="ca-ES"/>
        </w:rPr>
      </w:pPr>
      <w:r>
        <w:rPr>
          <w:b/>
          <w:sz w:val="28"/>
          <w:lang w:val="ca-ES"/>
        </w:rPr>
        <w:br w:type="page"/>
      </w:r>
    </w:p>
    <w:p w:rsidR="008C0FA9" w:rsidRPr="008D1F17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  <w:lang w:val="ca-ES"/>
        </w:rPr>
      </w:pPr>
      <w:r w:rsidRPr="008D1F17">
        <w:rPr>
          <w:b/>
          <w:sz w:val="28"/>
          <w:lang w:val="ca-ES"/>
        </w:rPr>
        <w:t>C</w:t>
      </w:r>
      <w:r w:rsidR="008C0FA9" w:rsidRPr="008D1F17">
        <w:rPr>
          <w:b/>
          <w:sz w:val="28"/>
          <w:lang w:val="ca-ES"/>
        </w:rPr>
        <w:t>. SEGUIMENT ADMINISTRATIU</w:t>
      </w:r>
    </w:p>
    <w:p w:rsidR="008C0FA9" w:rsidRPr="00186ECC" w:rsidRDefault="008C0FA9" w:rsidP="008C0FA9">
      <w:pPr>
        <w:autoSpaceDE w:val="0"/>
        <w:autoSpaceDN w:val="0"/>
        <w:adjustRightInd w:val="0"/>
        <w:rPr>
          <w:sz w:val="22"/>
          <w:lang w:val="ca-ES"/>
        </w:rPr>
      </w:pPr>
    </w:p>
    <w:p w:rsidR="008C0FA9" w:rsidRPr="001B5480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  <w:lang w:val="ca-ES"/>
        </w:rPr>
      </w:pPr>
    </w:p>
    <w:p w:rsidR="004273F5" w:rsidRPr="001B5480" w:rsidRDefault="00513CE5" w:rsidP="004273F5">
      <w:pPr>
        <w:ind w:right="-851"/>
        <w:jc w:val="both"/>
        <w:rPr>
          <w:b/>
          <w:lang w:val="ca-ES"/>
        </w:rPr>
      </w:pPr>
      <w:r w:rsidRPr="001B5480">
        <w:rPr>
          <w:b/>
          <w:lang w:val="ca-ES"/>
        </w:rPr>
        <w:t>C</w:t>
      </w:r>
      <w:r w:rsidR="004273F5" w:rsidRPr="001B5480">
        <w:rPr>
          <w:b/>
          <w:lang w:val="ca-ES"/>
        </w:rPr>
        <w:t>.1. Ingressos i des</w:t>
      </w:r>
      <w:r w:rsidR="004D6AC4" w:rsidRPr="001B5480">
        <w:rPr>
          <w:b/>
          <w:lang w:val="ca-ES"/>
        </w:rPr>
        <w:t>peses del projecte subvencionat</w:t>
      </w:r>
    </w:p>
    <w:p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</w:p>
    <w:p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>Llistat dels ingressos rebuts pe</w:t>
      </w:r>
      <w:r w:rsidR="004D6AC4" w:rsidRPr="001B5480">
        <w:rPr>
          <w:sz w:val="22"/>
          <w:szCs w:val="22"/>
          <w:lang w:val="ca-ES"/>
        </w:rPr>
        <w:t>r a</w:t>
      </w:r>
      <w:r w:rsidRPr="001B5480">
        <w:rPr>
          <w:sz w:val="22"/>
          <w:szCs w:val="22"/>
          <w:lang w:val="ca-ES"/>
        </w:rPr>
        <w:t xml:space="preserve">l projecte subvencionat i les despeses executades en relació a allò previst (segons </w:t>
      </w:r>
      <w:r w:rsidRPr="001B5480">
        <w:rPr>
          <w:b/>
          <w:sz w:val="22"/>
          <w:szCs w:val="22"/>
          <w:lang w:val="ca-ES"/>
        </w:rPr>
        <w:t>ANNEX 1</w:t>
      </w:r>
      <w:r w:rsidRPr="000C569A">
        <w:rPr>
          <w:sz w:val="22"/>
          <w:szCs w:val="22"/>
          <w:lang w:val="ca-ES"/>
        </w:rPr>
        <w:t>)</w:t>
      </w:r>
      <w:r w:rsidR="000C569A">
        <w:rPr>
          <w:sz w:val="22"/>
          <w:szCs w:val="22"/>
          <w:lang w:val="ca-ES"/>
        </w:rPr>
        <w:t>.</w:t>
      </w:r>
      <w:r w:rsidRPr="000C569A">
        <w:rPr>
          <w:sz w:val="22"/>
          <w:szCs w:val="22"/>
          <w:lang w:val="ca-ES"/>
        </w:rPr>
        <w:t xml:space="preserve"> </w:t>
      </w:r>
    </w:p>
    <w:p w:rsidR="004D6AC4" w:rsidRPr="001B5480" w:rsidRDefault="004D6AC4" w:rsidP="004273F5">
      <w:pPr>
        <w:ind w:right="-851"/>
        <w:jc w:val="both"/>
        <w:rPr>
          <w:sz w:val="22"/>
          <w:szCs w:val="22"/>
          <w:lang w:val="ca-ES"/>
        </w:rPr>
      </w:pPr>
    </w:p>
    <w:p w:rsidR="004273F5" w:rsidRPr="001B5480" w:rsidRDefault="00513CE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napToGrid/>
          <w:lang w:val="ca-ES"/>
        </w:rPr>
      </w:pPr>
      <w:r w:rsidRPr="001B5480">
        <w:rPr>
          <w:b/>
          <w:snapToGrid/>
          <w:lang w:val="ca-ES"/>
        </w:rPr>
        <w:t>C</w:t>
      </w:r>
      <w:r w:rsidR="004273F5" w:rsidRPr="001B5480">
        <w:rPr>
          <w:b/>
          <w:snapToGrid/>
          <w:lang w:val="ca-ES"/>
        </w:rPr>
        <w:t>.2. Desp</w:t>
      </w:r>
      <w:r w:rsidR="004D6AC4" w:rsidRPr="001B5480">
        <w:rPr>
          <w:b/>
          <w:snapToGrid/>
          <w:lang w:val="ca-ES"/>
        </w:rPr>
        <w:t>eses realitzades</w:t>
      </w:r>
      <w:r w:rsidR="00C56BAB" w:rsidRPr="001B5480">
        <w:rPr>
          <w:b/>
          <w:snapToGrid/>
          <w:lang w:val="ca-ES"/>
        </w:rPr>
        <w:t xml:space="preserve"> per partides i</w:t>
      </w:r>
      <w:r w:rsidR="004D6AC4" w:rsidRPr="001B5480">
        <w:rPr>
          <w:b/>
          <w:snapToGrid/>
          <w:lang w:val="ca-ES"/>
        </w:rPr>
        <w:t xml:space="preserve"> per finançador</w:t>
      </w:r>
      <w:r w:rsidR="00261C6B" w:rsidRPr="001B5480">
        <w:rPr>
          <w:b/>
          <w:snapToGrid/>
          <w:lang w:val="ca-ES"/>
        </w:rPr>
        <w:t>s</w:t>
      </w:r>
    </w:p>
    <w:p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</w:p>
    <w:p w:rsidR="004273F5" w:rsidRPr="001B5480" w:rsidRDefault="004273F5" w:rsidP="00C56BAB">
      <w:pPr>
        <w:ind w:right="-143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>Llistat de les despeses totals per partides i per finançadors</w:t>
      </w:r>
      <w:r w:rsidR="00C56BAB" w:rsidRPr="001B5480">
        <w:rPr>
          <w:sz w:val="22"/>
          <w:szCs w:val="22"/>
          <w:lang w:val="ca-ES"/>
        </w:rPr>
        <w:t xml:space="preserve"> (segons </w:t>
      </w:r>
      <w:r w:rsidR="00C56BAB" w:rsidRPr="001B5480">
        <w:rPr>
          <w:b/>
          <w:sz w:val="22"/>
          <w:szCs w:val="22"/>
          <w:lang w:val="ca-ES"/>
        </w:rPr>
        <w:t>ANNEX 2</w:t>
      </w:r>
      <w:r w:rsidR="00C56BAB" w:rsidRPr="000C569A">
        <w:rPr>
          <w:sz w:val="22"/>
          <w:szCs w:val="22"/>
          <w:lang w:val="ca-ES"/>
        </w:rPr>
        <w:t>)</w:t>
      </w:r>
      <w:r w:rsidR="000C569A" w:rsidRPr="000C569A">
        <w:rPr>
          <w:sz w:val="22"/>
          <w:szCs w:val="22"/>
          <w:lang w:val="ca-ES"/>
        </w:rPr>
        <w:t>.</w:t>
      </w:r>
      <w:r w:rsidRPr="000C569A">
        <w:rPr>
          <w:sz w:val="22"/>
          <w:szCs w:val="22"/>
          <w:lang w:val="ca-ES"/>
        </w:rPr>
        <w:t xml:space="preserve"> </w:t>
      </w:r>
    </w:p>
    <w:p w:rsidR="00C56BAB" w:rsidRPr="001B5480" w:rsidRDefault="00C56BAB" w:rsidP="00C56BAB">
      <w:pPr>
        <w:ind w:right="-143"/>
        <w:jc w:val="both"/>
        <w:rPr>
          <w:sz w:val="22"/>
          <w:szCs w:val="22"/>
          <w:lang w:val="ca-ES"/>
        </w:rPr>
      </w:pPr>
    </w:p>
    <w:p w:rsidR="004273F5" w:rsidRPr="001B5480" w:rsidRDefault="00513CE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lang w:val="ca-ES"/>
        </w:rPr>
      </w:pPr>
      <w:r w:rsidRPr="001B5480">
        <w:rPr>
          <w:b/>
          <w:lang w:val="ca-ES"/>
        </w:rPr>
        <w:t>C</w:t>
      </w:r>
      <w:r w:rsidR="004273F5" w:rsidRPr="001B5480">
        <w:rPr>
          <w:b/>
          <w:lang w:val="ca-ES"/>
        </w:rPr>
        <w:t xml:space="preserve">.3. Relació classificada de despeses </w:t>
      </w:r>
    </w:p>
    <w:p w:rsidR="004273F5" w:rsidRPr="001B5480" w:rsidRDefault="004273F5" w:rsidP="004273F5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</w:p>
    <w:p w:rsidR="005059C4" w:rsidRPr="001B5480" w:rsidRDefault="005059C4" w:rsidP="005059C4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 xml:space="preserve">La relació dels justificants de despesa imputats al projecte s’ha de lliurar com a </w:t>
      </w:r>
      <w:r w:rsidRPr="001B5480">
        <w:rPr>
          <w:b/>
          <w:sz w:val="22"/>
          <w:szCs w:val="22"/>
          <w:lang w:val="ca-ES"/>
        </w:rPr>
        <w:t>ANNEX 3A</w:t>
      </w:r>
      <w:r w:rsidRPr="001B5480">
        <w:rPr>
          <w:sz w:val="22"/>
          <w:szCs w:val="22"/>
          <w:lang w:val="ca-ES"/>
        </w:rPr>
        <w:t>. En aquest annex es detallen tant els justificants de despesa imputats a l’Ajuntament de Barcelona (màxim 80%) com els corresponents a la part finançada per l'entitat sol·licitant, entitat agrupada i altres subvencions públiques i/o privades (mínim 20%).</w:t>
      </w:r>
    </w:p>
    <w:p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:rsidR="008E077A" w:rsidRPr="0027309A" w:rsidRDefault="008E077A" w:rsidP="008E077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ca-ES"/>
        </w:rPr>
      </w:pPr>
      <w:r w:rsidRPr="0027309A">
        <w:rPr>
          <w:color w:val="000000"/>
          <w:sz w:val="22"/>
          <w:szCs w:val="22"/>
          <w:lang w:val="ca-ES"/>
        </w:rPr>
        <w:t xml:space="preserve">El detall de la tasca i dedicació de recursos humans imputats al projecte, com a </w:t>
      </w:r>
      <w:r w:rsidR="005059C4" w:rsidRPr="0027309A">
        <w:rPr>
          <w:b/>
          <w:color w:val="000000"/>
          <w:sz w:val="22"/>
          <w:szCs w:val="22"/>
          <w:lang w:val="ca-ES"/>
        </w:rPr>
        <w:t>ANNEX 3B</w:t>
      </w:r>
      <w:r w:rsidR="000C569A" w:rsidRPr="000C569A">
        <w:rPr>
          <w:color w:val="000000"/>
          <w:sz w:val="22"/>
          <w:szCs w:val="22"/>
          <w:lang w:val="ca-ES"/>
        </w:rPr>
        <w:t>.</w:t>
      </w:r>
    </w:p>
    <w:p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  <w:r w:rsidRPr="001B5480">
        <w:rPr>
          <w:snapToGrid/>
          <w:sz w:val="22"/>
          <w:szCs w:val="22"/>
          <w:lang w:val="ca-ES"/>
        </w:rPr>
        <w:t>En el cas de no execució/justificació del total de la subvenció, l’</w:t>
      </w:r>
      <w:r w:rsidRPr="001B5480">
        <w:rPr>
          <w:b/>
          <w:snapToGrid/>
          <w:sz w:val="22"/>
          <w:szCs w:val="22"/>
          <w:lang w:val="ca-ES"/>
        </w:rPr>
        <w:t xml:space="preserve">ANNEX </w:t>
      </w:r>
      <w:r w:rsidR="001951A5">
        <w:rPr>
          <w:b/>
          <w:snapToGrid/>
          <w:sz w:val="22"/>
          <w:szCs w:val="22"/>
          <w:lang w:val="ca-ES"/>
        </w:rPr>
        <w:t>5</w:t>
      </w:r>
      <w:r w:rsidRPr="001B5480">
        <w:rPr>
          <w:snapToGrid/>
          <w:sz w:val="22"/>
          <w:szCs w:val="22"/>
          <w:lang w:val="ca-ES"/>
        </w:rPr>
        <w:t xml:space="preserve"> detalla el reintegrament dels fons.</w:t>
      </w:r>
    </w:p>
    <w:p w:rsidR="004273F5" w:rsidRDefault="004273F5" w:rsidP="004273F5">
      <w:pPr>
        <w:jc w:val="both"/>
        <w:rPr>
          <w:sz w:val="22"/>
          <w:lang w:val="ca-ES"/>
        </w:rPr>
      </w:pPr>
    </w:p>
    <w:p w:rsidR="00487B1A" w:rsidRPr="006C2295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lang w:val="ca-ES"/>
        </w:rPr>
      </w:pPr>
      <w:r w:rsidRPr="006C2295">
        <w:rPr>
          <w:rFonts w:cs="Times New Roman"/>
          <w:b/>
          <w:snapToGrid/>
          <w:color w:val="000000"/>
          <w:lang w:val="ca-ES"/>
        </w:rPr>
        <w:t>C.4. Informe dels estats comptables emès per un/a auditor/a</w:t>
      </w:r>
    </w:p>
    <w:p w:rsidR="00487B1A" w:rsidRPr="006C2295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sz w:val="22"/>
          <w:szCs w:val="22"/>
          <w:lang w:val="ca-ES"/>
        </w:rPr>
      </w:pPr>
    </w:p>
    <w:p w:rsidR="00487B1A" w:rsidRPr="000C569A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snapToGrid/>
          <w:color w:val="000000"/>
          <w:sz w:val="22"/>
          <w:szCs w:val="22"/>
          <w:lang w:val="ca-ES"/>
        </w:rPr>
      </w:pPr>
      <w:r w:rsidRPr="006C2295">
        <w:rPr>
          <w:rFonts w:cs="Times New Roman"/>
          <w:snapToGrid/>
          <w:color w:val="000000"/>
          <w:sz w:val="22"/>
          <w:szCs w:val="22"/>
          <w:lang w:val="ca-ES"/>
        </w:rPr>
        <w:t>Només per als projectes subvencionats amb un</w:t>
      </w:r>
      <w:r w:rsidRPr="006C2295">
        <w:rPr>
          <w:rFonts w:cs="Times New Roman"/>
          <w:b/>
          <w:snapToGrid/>
          <w:color w:val="000000"/>
          <w:sz w:val="22"/>
          <w:szCs w:val="22"/>
          <w:lang w:val="ca-ES"/>
        </w:rPr>
        <w:t xml:space="preserve"> import igual o superior a 30.000 €</w:t>
      </w:r>
      <w:r w:rsidR="000C569A" w:rsidRPr="000C569A">
        <w:rPr>
          <w:rFonts w:cs="Times New Roman"/>
          <w:snapToGrid/>
          <w:color w:val="000000"/>
          <w:sz w:val="22"/>
          <w:szCs w:val="22"/>
          <w:lang w:val="ca-ES"/>
        </w:rPr>
        <w:t>.</w:t>
      </w:r>
    </w:p>
    <w:p w:rsidR="00487B1A" w:rsidRDefault="00487B1A" w:rsidP="004273F5">
      <w:pPr>
        <w:jc w:val="both"/>
        <w:rPr>
          <w:sz w:val="22"/>
          <w:lang w:val="ca-ES"/>
        </w:rPr>
      </w:pPr>
    </w:p>
    <w:p w:rsidR="006F2FA7" w:rsidRPr="006F2FA7" w:rsidRDefault="006F2FA7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color w:val="FF0000"/>
          <w:lang w:val="ca-ES"/>
        </w:rPr>
      </w:pPr>
    </w:p>
    <w:sectPr w:rsidR="006F2FA7" w:rsidRPr="006F2FA7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81" w:rsidRDefault="002D4681">
      <w:r>
        <w:separator/>
      </w:r>
    </w:p>
  </w:endnote>
  <w:endnote w:type="continuationSeparator" w:id="0">
    <w:p w:rsidR="002D4681" w:rsidRDefault="002D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BA" w:rsidRDefault="00283FB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05300D" w:rsidRPr="0005300D">
      <w:rPr>
        <w:noProof/>
        <w:lang w:val="es-ES"/>
      </w:rPr>
      <w:t>1</w:t>
    </w:r>
    <w:r>
      <w:fldChar w:fldCharType="end"/>
    </w:r>
  </w:p>
  <w:p w:rsidR="00283FBA" w:rsidRDefault="00283FB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81" w:rsidRDefault="002D4681">
      <w:r>
        <w:separator/>
      </w:r>
    </w:p>
  </w:footnote>
  <w:footnote w:type="continuationSeparator" w:id="0">
    <w:p w:rsidR="002D4681" w:rsidRDefault="002D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BA" w:rsidRPr="00712D1F" w:rsidRDefault="0005300D" w:rsidP="00712D1F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  <w:lang w:val="es-ES_tradnl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FBA" w:rsidRPr="00712D1F">
      <w:rPr>
        <w:rStyle w:val="Nmerodepgina"/>
        <w:b/>
        <w:sz w:val="22"/>
        <w:lang w:val="es-ES_tradnl"/>
      </w:rPr>
      <w:t>Programa d’Educac</w:t>
    </w:r>
    <w:r w:rsidR="001E2F97">
      <w:rPr>
        <w:rStyle w:val="Nmerodepgina"/>
        <w:b/>
        <w:sz w:val="22"/>
        <w:lang w:val="es-ES_tradnl"/>
      </w:rPr>
      <w:t xml:space="preserve">ió per a la Justícia Global </w:t>
    </w:r>
    <w:r>
      <w:rPr>
        <w:rStyle w:val="Nmerodepgina"/>
        <w:b/>
        <w:sz w:val="22"/>
        <w:lang w:val="es-ES_tradnl"/>
      </w:rPr>
      <w:t>2023</w:t>
    </w:r>
  </w:p>
  <w:p w:rsidR="00283FBA" w:rsidRPr="00AC7B63" w:rsidRDefault="00283FBA" w:rsidP="00712D1F">
    <w:pPr>
      <w:pStyle w:val="Capalera"/>
      <w:jc w:val="right"/>
      <w:rPr>
        <w:rStyle w:val="Nmerodepgina"/>
        <w:i/>
        <w:sz w:val="22"/>
        <w:lang w:val="es-ES"/>
      </w:rPr>
    </w:pPr>
    <w:r w:rsidRPr="00AC7B63">
      <w:rPr>
        <w:rStyle w:val="Nmerodepgina"/>
        <w:i/>
        <w:sz w:val="22"/>
        <w:lang w:val="es-ES"/>
      </w:rPr>
      <w:t>Informe final de projectes anuals</w:t>
    </w:r>
  </w:p>
  <w:p w:rsidR="00283FBA" w:rsidRPr="00712D1F" w:rsidRDefault="00283FBA" w:rsidP="00712D1F">
    <w:pPr>
      <w:pStyle w:val="Capalera"/>
      <w:jc w:val="right"/>
      <w:rPr>
        <w:color w:val="C00000"/>
        <w:sz w:val="22"/>
        <w:lang w:val="es-ES_tradnl"/>
      </w:rPr>
    </w:pPr>
    <w:r w:rsidRPr="00AC7B63">
      <w:rPr>
        <w:rStyle w:val="Nmerodepgina"/>
        <w:i/>
        <w:color w:val="C00000"/>
        <w:sz w:val="22"/>
        <w:lang w:val="es-ES"/>
      </w:rPr>
      <w:t>PRESENTACIÓ TELEMÀTICA OBLIGATÒRIA</w:t>
    </w:r>
  </w:p>
  <w:p w:rsidR="00283FBA" w:rsidRPr="00712D1F" w:rsidRDefault="00283FBA">
    <w:pPr>
      <w:pStyle w:val="Capalera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14B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0416C"/>
    <w:rsid w:val="000112D5"/>
    <w:rsid w:val="0002391D"/>
    <w:rsid w:val="000243C8"/>
    <w:rsid w:val="0005300D"/>
    <w:rsid w:val="00071E36"/>
    <w:rsid w:val="000764EF"/>
    <w:rsid w:val="00080B4D"/>
    <w:rsid w:val="00085878"/>
    <w:rsid w:val="000A2CBC"/>
    <w:rsid w:val="000A4963"/>
    <w:rsid w:val="000B3AB7"/>
    <w:rsid w:val="000B61E6"/>
    <w:rsid w:val="000C569A"/>
    <w:rsid w:val="000D21CD"/>
    <w:rsid w:val="000F1C36"/>
    <w:rsid w:val="00105EF4"/>
    <w:rsid w:val="00111E69"/>
    <w:rsid w:val="001124A4"/>
    <w:rsid w:val="0013161B"/>
    <w:rsid w:val="00132392"/>
    <w:rsid w:val="00135F4E"/>
    <w:rsid w:val="00150116"/>
    <w:rsid w:val="0015499E"/>
    <w:rsid w:val="00157686"/>
    <w:rsid w:val="00161E6F"/>
    <w:rsid w:val="00162ADB"/>
    <w:rsid w:val="0017488C"/>
    <w:rsid w:val="001756EB"/>
    <w:rsid w:val="00183923"/>
    <w:rsid w:val="001951A5"/>
    <w:rsid w:val="001B337C"/>
    <w:rsid w:val="001B5480"/>
    <w:rsid w:val="001B6510"/>
    <w:rsid w:val="001D4B67"/>
    <w:rsid w:val="001E2F97"/>
    <w:rsid w:val="002067A3"/>
    <w:rsid w:val="00212A2C"/>
    <w:rsid w:val="00224B2F"/>
    <w:rsid w:val="002278AC"/>
    <w:rsid w:val="00234AD3"/>
    <w:rsid w:val="0024012B"/>
    <w:rsid w:val="00250CDA"/>
    <w:rsid w:val="00261C6B"/>
    <w:rsid w:val="002627C5"/>
    <w:rsid w:val="0027309A"/>
    <w:rsid w:val="00277049"/>
    <w:rsid w:val="00283FBA"/>
    <w:rsid w:val="00292D9C"/>
    <w:rsid w:val="00297F8F"/>
    <w:rsid w:val="002A035F"/>
    <w:rsid w:val="002A148B"/>
    <w:rsid w:val="002C24EF"/>
    <w:rsid w:val="002D4681"/>
    <w:rsid w:val="002D66F6"/>
    <w:rsid w:val="002D67BE"/>
    <w:rsid w:val="002D6917"/>
    <w:rsid w:val="002E7B4A"/>
    <w:rsid w:val="002F56FA"/>
    <w:rsid w:val="00302812"/>
    <w:rsid w:val="00303209"/>
    <w:rsid w:val="00321DFC"/>
    <w:rsid w:val="0032225B"/>
    <w:rsid w:val="00326AA6"/>
    <w:rsid w:val="00352583"/>
    <w:rsid w:val="0035469B"/>
    <w:rsid w:val="0036520B"/>
    <w:rsid w:val="00366D5C"/>
    <w:rsid w:val="003735E8"/>
    <w:rsid w:val="00385330"/>
    <w:rsid w:val="003960C2"/>
    <w:rsid w:val="003A65C7"/>
    <w:rsid w:val="003B2A7A"/>
    <w:rsid w:val="003C3B5C"/>
    <w:rsid w:val="00412A1A"/>
    <w:rsid w:val="00412CD4"/>
    <w:rsid w:val="00414E7B"/>
    <w:rsid w:val="00422399"/>
    <w:rsid w:val="00424046"/>
    <w:rsid w:val="004268EF"/>
    <w:rsid w:val="00427322"/>
    <w:rsid w:val="004273F5"/>
    <w:rsid w:val="00451E82"/>
    <w:rsid w:val="00453A92"/>
    <w:rsid w:val="004625C6"/>
    <w:rsid w:val="00467816"/>
    <w:rsid w:val="00481B7B"/>
    <w:rsid w:val="00481B9A"/>
    <w:rsid w:val="004862E8"/>
    <w:rsid w:val="00487B1A"/>
    <w:rsid w:val="00491135"/>
    <w:rsid w:val="004A2AD5"/>
    <w:rsid w:val="004B6C65"/>
    <w:rsid w:val="004C47D1"/>
    <w:rsid w:val="004D2D12"/>
    <w:rsid w:val="004D6AC4"/>
    <w:rsid w:val="004D78B9"/>
    <w:rsid w:val="004E177B"/>
    <w:rsid w:val="0050378C"/>
    <w:rsid w:val="005059C4"/>
    <w:rsid w:val="00510382"/>
    <w:rsid w:val="00513CE5"/>
    <w:rsid w:val="00523C4C"/>
    <w:rsid w:val="0052694A"/>
    <w:rsid w:val="005271F3"/>
    <w:rsid w:val="0054017B"/>
    <w:rsid w:val="005406B6"/>
    <w:rsid w:val="00546B9C"/>
    <w:rsid w:val="005530A9"/>
    <w:rsid w:val="00564195"/>
    <w:rsid w:val="005743E1"/>
    <w:rsid w:val="00595D44"/>
    <w:rsid w:val="005B270A"/>
    <w:rsid w:val="005B34E1"/>
    <w:rsid w:val="005D3044"/>
    <w:rsid w:val="005D6E11"/>
    <w:rsid w:val="005F5393"/>
    <w:rsid w:val="005F7971"/>
    <w:rsid w:val="005F7CFD"/>
    <w:rsid w:val="006334D1"/>
    <w:rsid w:val="006564AD"/>
    <w:rsid w:val="00657B6E"/>
    <w:rsid w:val="00667C5B"/>
    <w:rsid w:val="0067030D"/>
    <w:rsid w:val="006763D2"/>
    <w:rsid w:val="00677041"/>
    <w:rsid w:val="0068110D"/>
    <w:rsid w:val="00686042"/>
    <w:rsid w:val="006914F3"/>
    <w:rsid w:val="0069457B"/>
    <w:rsid w:val="006A318E"/>
    <w:rsid w:val="006A47E2"/>
    <w:rsid w:val="006B1F63"/>
    <w:rsid w:val="006C2295"/>
    <w:rsid w:val="006C2535"/>
    <w:rsid w:val="006C37A9"/>
    <w:rsid w:val="006D518A"/>
    <w:rsid w:val="006E1E48"/>
    <w:rsid w:val="006E6FBC"/>
    <w:rsid w:val="006F2FA7"/>
    <w:rsid w:val="007115FD"/>
    <w:rsid w:val="00712D1F"/>
    <w:rsid w:val="00715F72"/>
    <w:rsid w:val="0072156E"/>
    <w:rsid w:val="00730917"/>
    <w:rsid w:val="00734729"/>
    <w:rsid w:val="00735576"/>
    <w:rsid w:val="0075195B"/>
    <w:rsid w:val="00753287"/>
    <w:rsid w:val="00754631"/>
    <w:rsid w:val="00767C3A"/>
    <w:rsid w:val="00775A41"/>
    <w:rsid w:val="00776645"/>
    <w:rsid w:val="00786B3A"/>
    <w:rsid w:val="00791103"/>
    <w:rsid w:val="007A6428"/>
    <w:rsid w:val="007B378F"/>
    <w:rsid w:val="007B4069"/>
    <w:rsid w:val="007C2C7F"/>
    <w:rsid w:val="007D23A2"/>
    <w:rsid w:val="007D39DC"/>
    <w:rsid w:val="007E44AF"/>
    <w:rsid w:val="007F0025"/>
    <w:rsid w:val="007F29CB"/>
    <w:rsid w:val="007F7ADE"/>
    <w:rsid w:val="00800C46"/>
    <w:rsid w:val="00810603"/>
    <w:rsid w:val="0081108A"/>
    <w:rsid w:val="0081564D"/>
    <w:rsid w:val="00825B57"/>
    <w:rsid w:val="00827222"/>
    <w:rsid w:val="0084589E"/>
    <w:rsid w:val="00851A2B"/>
    <w:rsid w:val="0085668F"/>
    <w:rsid w:val="00862C4E"/>
    <w:rsid w:val="0088465D"/>
    <w:rsid w:val="0089170D"/>
    <w:rsid w:val="008C0FA9"/>
    <w:rsid w:val="008C6CBF"/>
    <w:rsid w:val="008D1F17"/>
    <w:rsid w:val="008E077A"/>
    <w:rsid w:val="008E2390"/>
    <w:rsid w:val="008E7DD9"/>
    <w:rsid w:val="009042B2"/>
    <w:rsid w:val="009065EE"/>
    <w:rsid w:val="009067CE"/>
    <w:rsid w:val="00911348"/>
    <w:rsid w:val="00915CA9"/>
    <w:rsid w:val="00922C7E"/>
    <w:rsid w:val="00943E52"/>
    <w:rsid w:val="00981B69"/>
    <w:rsid w:val="00983899"/>
    <w:rsid w:val="0098711E"/>
    <w:rsid w:val="0099004E"/>
    <w:rsid w:val="00991284"/>
    <w:rsid w:val="00992B7E"/>
    <w:rsid w:val="009941CC"/>
    <w:rsid w:val="009A377C"/>
    <w:rsid w:val="009B4A09"/>
    <w:rsid w:val="009C3BC9"/>
    <w:rsid w:val="009D40FE"/>
    <w:rsid w:val="009D772B"/>
    <w:rsid w:val="009F0B21"/>
    <w:rsid w:val="009F5D65"/>
    <w:rsid w:val="00A015B3"/>
    <w:rsid w:val="00A06573"/>
    <w:rsid w:val="00A14A75"/>
    <w:rsid w:val="00A45929"/>
    <w:rsid w:val="00A65919"/>
    <w:rsid w:val="00A66EB4"/>
    <w:rsid w:val="00A75AC2"/>
    <w:rsid w:val="00A830F3"/>
    <w:rsid w:val="00A857C5"/>
    <w:rsid w:val="00A93EF8"/>
    <w:rsid w:val="00A95CDE"/>
    <w:rsid w:val="00AA70FD"/>
    <w:rsid w:val="00AB211D"/>
    <w:rsid w:val="00AC3ECB"/>
    <w:rsid w:val="00AC7493"/>
    <w:rsid w:val="00AC7B63"/>
    <w:rsid w:val="00AD5987"/>
    <w:rsid w:val="00AD6014"/>
    <w:rsid w:val="00AE639C"/>
    <w:rsid w:val="00AF7AA4"/>
    <w:rsid w:val="00B06E57"/>
    <w:rsid w:val="00B149D8"/>
    <w:rsid w:val="00B1609E"/>
    <w:rsid w:val="00B22BB0"/>
    <w:rsid w:val="00B32556"/>
    <w:rsid w:val="00B3307D"/>
    <w:rsid w:val="00B44DFD"/>
    <w:rsid w:val="00B5557C"/>
    <w:rsid w:val="00B653E7"/>
    <w:rsid w:val="00B6573D"/>
    <w:rsid w:val="00B76999"/>
    <w:rsid w:val="00B77A3D"/>
    <w:rsid w:val="00B840EF"/>
    <w:rsid w:val="00B85389"/>
    <w:rsid w:val="00B9011D"/>
    <w:rsid w:val="00B92E4C"/>
    <w:rsid w:val="00BA49E1"/>
    <w:rsid w:val="00BB371F"/>
    <w:rsid w:val="00BD0B96"/>
    <w:rsid w:val="00BD3A0B"/>
    <w:rsid w:val="00BE20AF"/>
    <w:rsid w:val="00BE3483"/>
    <w:rsid w:val="00BF1E24"/>
    <w:rsid w:val="00C0674A"/>
    <w:rsid w:val="00C10998"/>
    <w:rsid w:val="00C15BE7"/>
    <w:rsid w:val="00C16ACF"/>
    <w:rsid w:val="00C35DF3"/>
    <w:rsid w:val="00C56BAB"/>
    <w:rsid w:val="00C62021"/>
    <w:rsid w:val="00C63233"/>
    <w:rsid w:val="00C63AFB"/>
    <w:rsid w:val="00C7134D"/>
    <w:rsid w:val="00C74AA2"/>
    <w:rsid w:val="00C93E75"/>
    <w:rsid w:val="00C94E4E"/>
    <w:rsid w:val="00CA022B"/>
    <w:rsid w:val="00CB5067"/>
    <w:rsid w:val="00CC7082"/>
    <w:rsid w:val="00CD1C81"/>
    <w:rsid w:val="00CD3343"/>
    <w:rsid w:val="00CE3533"/>
    <w:rsid w:val="00D1414B"/>
    <w:rsid w:val="00D170CF"/>
    <w:rsid w:val="00D21DD4"/>
    <w:rsid w:val="00D2284C"/>
    <w:rsid w:val="00D3415C"/>
    <w:rsid w:val="00D40324"/>
    <w:rsid w:val="00D404D5"/>
    <w:rsid w:val="00D40F2E"/>
    <w:rsid w:val="00D45289"/>
    <w:rsid w:val="00D52821"/>
    <w:rsid w:val="00D52DE6"/>
    <w:rsid w:val="00D54B63"/>
    <w:rsid w:val="00D70BAA"/>
    <w:rsid w:val="00D83810"/>
    <w:rsid w:val="00DB0808"/>
    <w:rsid w:val="00DB30AE"/>
    <w:rsid w:val="00DC0856"/>
    <w:rsid w:val="00DC2FD1"/>
    <w:rsid w:val="00DD06D3"/>
    <w:rsid w:val="00DD1430"/>
    <w:rsid w:val="00DD650D"/>
    <w:rsid w:val="00DE3D79"/>
    <w:rsid w:val="00DE3E04"/>
    <w:rsid w:val="00DF0A06"/>
    <w:rsid w:val="00DF2031"/>
    <w:rsid w:val="00DF238B"/>
    <w:rsid w:val="00E020A8"/>
    <w:rsid w:val="00E22E82"/>
    <w:rsid w:val="00E32A75"/>
    <w:rsid w:val="00E46E85"/>
    <w:rsid w:val="00E50BDD"/>
    <w:rsid w:val="00E53953"/>
    <w:rsid w:val="00E5410D"/>
    <w:rsid w:val="00E71403"/>
    <w:rsid w:val="00EA2743"/>
    <w:rsid w:val="00EA79F9"/>
    <w:rsid w:val="00EB293B"/>
    <w:rsid w:val="00EB7C91"/>
    <w:rsid w:val="00EC05CE"/>
    <w:rsid w:val="00ED0EEB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37847"/>
    <w:rsid w:val="00F40B76"/>
    <w:rsid w:val="00F51F26"/>
    <w:rsid w:val="00F61C6C"/>
    <w:rsid w:val="00F758EE"/>
    <w:rsid w:val="00F932A6"/>
    <w:rsid w:val="00FA2A1B"/>
    <w:rsid w:val="00FA688B"/>
    <w:rsid w:val="00FB3B63"/>
    <w:rsid w:val="00FB6739"/>
    <w:rsid w:val="00FC5838"/>
    <w:rsid w:val="00FC7BE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5414-A694-4A58-9743-8562EA4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16:00Z</dcterms:created>
  <dcterms:modified xsi:type="dcterms:W3CDTF">2024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